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0961" w14:textId="77777777" w:rsidR="006861F2" w:rsidRPr="005612E2" w:rsidRDefault="00000000" w:rsidP="005612E2">
      <w:pPr>
        <w:rPr>
          <w:b/>
          <w:color w:val="0C9AC0" w:themeColor="text2"/>
          <w:sz w:val="28"/>
          <w:szCs w:val="28"/>
        </w:rPr>
      </w:pPr>
      <w:r>
        <w:rPr>
          <w:rFonts w:asciiTheme="minorHAnsi" w:hAnsiTheme="minorHAnsi"/>
          <w:noProof/>
          <w:lang w:eastAsia="pt-BR"/>
        </w:rPr>
        <w:pict w14:anchorId="362F5964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0" type="#_x0000_t202" style="position:absolute;left:0;text-align:left;margin-left:29.8pt;margin-top:375.7pt;width:486pt;height:94.95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" filled="f" stroked="f">
            <v:textbox>
              <w:txbxContent>
                <w:p w14:paraId="37CDE8FB" w14:textId="77777777" w:rsidR="00153FEC" w:rsidRPr="00904801" w:rsidRDefault="00153FEC" w:rsidP="00666CB8">
                  <w:pPr>
                    <w:pStyle w:val="TOTVSTtulo2014"/>
                    <w:rPr>
                      <w:sz w:val="52"/>
                      <w:szCs w:val="52"/>
                      <w:lang w:val="pt-BR"/>
                    </w:rPr>
                  </w:pPr>
                  <w:r w:rsidRPr="00904801">
                    <w:rPr>
                      <w:sz w:val="52"/>
                      <w:szCs w:val="52"/>
                      <w:lang w:val="pt-BR"/>
                    </w:rPr>
                    <w:t>MIT044.IP – Especificação de Personalizaçã</w:t>
                  </w:r>
                  <w:r>
                    <w:rPr>
                      <w:sz w:val="52"/>
                      <w:szCs w:val="52"/>
                      <w:lang w:val="pt-BR"/>
                    </w:rPr>
                    <w:t xml:space="preserve">o </w:t>
                  </w:r>
                  <w:r w:rsidR="00FF3337">
                    <w:rPr>
                      <w:sz w:val="52"/>
                      <w:szCs w:val="52"/>
                      <w:lang w:val="pt-BR"/>
                    </w:rPr>
                    <w:t>Diversas Melhorias</w:t>
                  </w:r>
                </w:p>
                <w:p w14:paraId="716FA685" w14:textId="77777777" w:rsidR="00153FEC" w:rsidRPr="002B0F3A" w:rsidRDefault="00153FEC" w:rsidP="00095469">
                  <w:pPr>
                    <w:jc w:val="right"/>
                    <w:rPr>
                      <w:b/>
                      <w:color w:val="007EB7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pt-BR"/>
        </w:rPr>
        <w:pict w14:anchorId="518521E1">
          <v:shape id="Text Box 24" o:spid="_x0000_s2051" type="#_x0000_t202" style="position:absolute;left:0;text-align:left;margin-left:310.65pt;margin-top:463.2pt;width:192.95pt;height:29.45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EZugIAAMM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" filled="f" stroked="f">
            <v:textbox>
              <w:txbxContent>
                <w:p w14:paraId="2E21B46A" w14:textId="77777777" w:rsidR="00153FEC" w:rsidRPr="00EE37A4" w:rsidRDefault="00153FEC" w:rsidP="00095469">
                  <w:pPr>
                    <w:jc w:val="right"/>
                    <w:rPr>
                      <w:color w:val="3A5966"/>
                      <w:sz w:val="32"/>
                      <w:szCs w:val="32"/>
                    </w:rPr>
                  </w:pPr>
                  <w:r>
                    <w:rPr>
                      <w:color w:val="3A5966"/>
                      <w:sz w:val="32"/>
                      <w:szCs w:val="32"/>
                    </w:rPr>
                    <w:t>04/09/2018</w:t>
                  </w:r>
                </w:p>
              </w:txbxContent>
            </v:textbox>
          </v:shape>
        </w:pict>
      </w:r>
      <w:r w:rsidR="001F3A6C" w:rsidRPr="00666CB8">
        <w:rPr>
          <w:rFonts w:asciiTheme="minorHAnsi" w:hAnsiTheme="minorHAnsi"/>
        </w:rPr>
        <w:br w:type="page"/>
      </w:r>
      <w:r w:rsidR="00B37B2B" w:rsidRPr="00B71428">
        <w:lastRenderedPageBreak/>
        <w:t xml:space="preserve"> </w:t>
      </w:r>
      <w:r w:rsidR="000839FD" w:rsidRPr="005612E2">
        <w:rPr>
          <w:b/>
          <w:color w:val="0C9AC0" w:themeColor="text2"/>
          <w:sz w:val="28"/>
          <w:szCs w:val="28"/>
        </w:rPr>
        <w:t>Sumário</w:t>
      </w:r>
    </w:p>
    <w:p w14:paraId="4081992B" w14:textId="77777777" w:rsidR="008D1042" w:rsidRPr="008D1042" w:rsidRDefault="008D1042" w:rsidP="00B71428">
      <w:pPr>
        <w:pStyle w:val="Larcio"/>
      </w:pPr>
    </w:p>
    <w:p w14:paraId="46DDD2AC" w14:textId="77777777" w:rsidR="00C64598" w:rsidRDefault="005B59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</w:rPr>
        <w:fldChar w:fldCharType="separate"/>
      </w:r>
      <w:hyperlink w:anchor="_Toc483927838" w:history="1">
        <w:r w:rsidR="00C64598" w:rsidRPr="001A5F2D">
          <w:rPr>
            <w:rStyle w:val="Hyperlink"/>
            <w:noProof/>
          </w:rPr>
          <w:t>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Histórico de Revis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38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46E7F856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39" w:history="1">
        <w:r w:rsidR="00C64598" w:rsidRPr="001A5F2D">
          <w:rPr>
            <w:rStyle w:val="Hyperlink"/>
            <w:noProof/>
          </w:rPr>
          <w:t>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Dados Gerai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39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4C2ECBA4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0" w:history="1">
        <w:r w:rsidR="00C64598" w:rsidRPr="001A5F2D">
          <w:rPr>
            <w:rStyle w:val="Hyperlink"/>
            <w:noProof/>
          </w:rPr>
          <w:t>3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Dados da Personaliz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0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3A472899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1" w:history="1">
        <w:r w:rsidR="00C64598" w:rsidRPr="001A5F2D">
          <w:rPr>
            <w:rStyle w:val="Hyperlink"/>
            <w:noProof/>
            <w:lang w:eastAsia="pt-BR"/>
          </w:rPr>
          <w:t>4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Especificação da Personaliz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1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56ED3D23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2" w:history="1">
        <w:r w:rsidR="00C64598" w:rsidRPr="001A5F2D">
          <w:rPr>
            <w:rStyle w:val="Hyperlink"/>
            <w:noProof/>
            <w:lang w:eastAsia="pt-BR"/>
          </w:rPr>
          <w:t>4.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rocesso Atual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2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664F5376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3" w:history="1">
        <w:r w:rsidR="00C64598" w:rsidRPr="001A5F2D">
          <w:rPr>
            <w:rStyle w:val="Hyperlink"/>
            <w:noProof/>
            <w:lang w:eastAsia="pt-BR"/>
          </w:rPr>
          <w:t>4.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rocesso Propost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3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0C41B75A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4" w:history="1">
        <w:r w:rsidR="00C64598" w:rsidRPr="001A5F2D">
          <w:rPr>
            <w:rStyle w:val="Hyperlink"/>
            <w:noProof/>
            <w:lang w:eastAsia="pt-BR"/>
          </w:rPr>
          <w:t>4.2.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arametrizaçõe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4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5023B73C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5" w:history="1">
        <w:r w:rsidR="00C64598" w:rsidRPr="001A5F2D">
          <w:rPr>
            <w:rStyle w:val="Hyperlink"/>
            <w:noProof/>
            <w:lang w:eastAsia="pt-BR"/>
          </w:rPr>
          <w:t>4.2.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Execu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5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6</w:t>
        </w:r>
        <w:r w:rsidR="00C64598">
          <w:rPr>
            <w:noProof/>
            <w:webHidden/>
          </w:rPr>
          <w:fldChar w:fldCharType="end"/>
        </w:r>
      </w:hyperlink>
    </w:p>
    <w:p w14:paraId="053953D7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6" w:history="1">
        <w:r w:rsidR="00C64598" w:rsidRPr="001A5F2D">
          <w:rPr>
            <w:rStyle w:val="Hyperlink"/>
            <w:noProof/>
            <w:lang w:eastAsia="pt-BR"/>
          </w:rPr>
          <w:t>4.2.3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Customizaçõe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6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7</w:t>
        </w:r>
        <w:r w:rsidR="00C64598">
          <w:rPr>
            <w:noProof/>
            <w:webHidden/>
          </w:rPr>
          <w:fldChar w:fldCharType="end"/>
        </w:r>
      </w:hyperlink>
    </w:p>
    <w:p w14:paraId="035206D2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7" w:history="1">
        <w:r w:rsidR="00C64598" w:rsidRPr="001A5F2D">
          <w:rPr>
            <w:rStyle w:val="Hyperlink"/>
            <w:noProof/>
            <w:lang w:eastAsia="pt-BR"/>
          </w:rPr>
          <w:t>5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Aprov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7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9216CB">
          <w:rPr>
            <w:noProof/>
            <w:webHidden/>
          </w:rPr>
          <w:t>8</w:t>
        </w:r>
        <w:r w:rsidR="00C64598">
          <w:rPr>
            <w:noProof/>
            <w:webHidden/>
          </w:rPr>
          <w:fldChar w:fldCharType="end"/>
        </w:r>
      </w:hyperlink>
    </w:p>
    <w:p w14:paraId="7CDC641A" w14:textId="77777777" w:rsidR="00C84BDF" w:rsidRDefault="005B59C9" w:rsidP="00E61E21">
      <w:pPr>
        <w:tabs>
          <w:tab w:val="right" w:leader="dot" w:pos="10348"/>
        </w:tabs>
        <w:rPr>
          <w:rFonts w:asciiTheme="minorHAnsi" w:hAnsiTheme="minorHAnsi"/>
          <w:color w:val="518DD4"/>
        </w:rPr>
      </w:pPr>
      <w:r w:rsidRPr="00AE4591">
        <w:rPr>
          <w:rFonts w:asciiTheme="minorHAnsi" w:hAnsiTheme="minorHAnsi"/>
          <w:color w:val="518DD4"/>
        </w:rPr>
        <w:fldChar w:fldCharType="end"/>
      </w:r>
    </w:p>
    <w:p w14:paraId="2DF93408" w14:textId="77777777" w:rsidR="00666CB8" w:rsidRDefault="00C84BDF" w:rsidP="0066105E">
      <w:pPr>
        <w:jc w:val="left"/>
        <w:rPr>
          <w:rFonts w:asciiTheme="minorHAnsi" w:hAnsiTheme="minorHAnsi"/>
          <w:color w:val="518DD4"/>
        </w:rPr>
      </w:pPr>
      <w:r>
        <w:rPr>
          <w:rFonts w:asciiTheme="minorHAnsi" w:hAnsiTheme="minorHAnsi"/>
          <w:color w:val="518DD4"/>
        </w:rPr>
        <w:br w:type="page"/>
      </w:r>
    </w:p>
    <w:p w14:paraId="4C4DE7C1" w14:textId="77777777" w:rsidR="00014D6E" w:rsidRDefault="00014D6E" w:rsidP="0066105E">
      <w:pPr>
        <w:pStyle w:val="Ttulo2"/>
        <w:numPr>
          <w:ilvl w:val="0"/>
          <w:numId w:val="27"/>
        </w:numPr>
        <w:rPr>
          <w:sz w:val="32"/>
        </w:rPr>
      </w:pPr>
      <w:bookmarkStart w:id="0" w:name="_Toc483927838"/>
      <w:bookmarkStart w:id="1" w:name="_Toc388475094"/>
      <w:bookmarkStart w:id="2" w:name="_Toc460517712"/>
      <w:r>
        <w:rPr>
          <w:sz w:val="32"/>
        </w:rPr>
        <w:t>Histórico de Revisão</w:t>
      </w:r>
      <w:bookmarkEnd w:id="0"/>
    </w:p>
    <w:p w14:paraId="63C0B093" w14:textId="77777777" w:rsidR="007C3050" w:rsidRPr="007C3050" w:rsidRDefault="007C3050" w:rsidP="007C3050">
      <w:pPr>
        <w:rPr>
          <w:lang w:val="en-US"/>
        </w:rPr>
      </w:pPr>
    </w:p>
    <w:tbl>
      <w:tblPr>
        <w:tblW w:w="1034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1134"/>
        <w:gridCol w:w="4394"/>
        <w:gridCol w:w="3544"/>
      </w:tblGrid>
      <w:tr w:rsidR="007C3050" w:rsidRPr="00C64598" w14:paraId="088BA85E" w14:textId="77777777" w:rsidTr="007C3050">
        <w:trPr>
          <w:cantSplit/>
          <w:trHeight w:val="467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7242F2F5" w14:textId="77777777" w:rsidR="007C3050" w:rsidRPr="00C64598" w:rsidRDefault="007C3050" w:rsidP="00C64598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bookmarkStart w:id="3" w:name="_Toc474769617"/>
            <w:bookmarkStart w:id="4" w:name="_Toc474770388"/>
            <w:r w:rsidRPr="00C64598">
              <w:rPr>
                <w:b/>
              </w:rPr>
              <w:t>Data</w:t>
            </w:r>
            <w:bookmarkEnd w:id="3"/>
            <w:bookmarkEnd w:id="4"/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D6F8F01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5" w:name="_Toc474769618"/>
            <w:bookmarkStart w:id="6" w:name="_Toc474770389"/>
            <w:r w:rsidRPr="00C64598">
              <w:rPr>
                <w:b/>
              </w:rPr>
              <w:t>Versão</w:t>
            </w:r>
            <w:bookmarkEnd w:id="5"/>
            <w:bookmarkEnd w:id="6"/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BCDBF5B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7" w:name="_Toc474769619"/>
            <w:bookmarkStart w:id="8" w:name="_Toc474770390"/>
            <w:r w:rsidRPr="00C64598">
              <w:rPr>
                <w:b/>
              </w:rPr>
              <w:t>Descrição</w:t>
            </w:r>
            <w:bookmarkEnd w:id="7"/>
            <w:bookmarkEnd w:id="8"/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6F32BD0E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9" w:name="_Toc474769620"/>
            <w:bookmarkStart w:id="10" w:name="_Toc474770391"/>
            <w:r w:rsidRPr="00C64598">
              <w:rPr>
                <w:b/>
              </w:rPr>
              <w:t>Autor</w:t>
            </w:r>
            <w:bookmarkEnd w:id="9"/>
            <w:bookmarkEnd w:id="10"/>
          </w:p>
        </w:tc>
      </w:tr>
      <w:tr w:rsidR="001965A1" w:rsidRPr="00BC667F" w14:paraId="6E239540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0C6CF60" w14:textId="77777777" w:rsidR="001965A1" w:rsidRPr="001C1301" w:rsidRDefault="00465701" w:rsidP="00F131A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0</w:t>
            </w:r>
            <w:r w:rsidR="00F131AA">
              <w:rPr>
                <w:rFonts w:eastAsia="Times New Roman"/>
                <w:szCs w:val="24"/>
                <w:lang w:val="it-IT" w:eastAsia="pt-BR"/>
              </w:rPr>
              <w:t>4</w:t>
            </w:r>
            <w:r w:rsidR="00CC3EE7">
              <w:rPr>
                <w:rFonts w:eastAsia="Times New Roman"/>
                <w:szCs w:val="24"/>
                <w:lang w:val="it-IT" w:eastAsia="pt-BR"/>
              </w:rPr>
              <w:t>/0</w:t>
            </w:r>
            <w:r w:rsidR="00F131AA">
              <w:rPr>
                <w:rFonts w:eastAsia="Times New Roman"/>
                <w:szCs w:val="24"/>
                <w:lang w:val="it-IT" w:eastAsia="pt-BR"/>
              </w:rPr>
              <w:t>9</w:t>
            </w:r>
            <w:r w:rsidR="001965A1">
              <w:rPr>
                <w:rFonts w:eastAsia="Times New Roman"/>
                <w:szCs w:val="24"/>
                <w:lang w:val="it-IT" w:eastAsia="pt-BR"/>
              </w:rPr>
              <w:t>/201</w:t>
            </w:r>
            <w:r>
              <w:rPr>
                <w:rFonts w:eastAsia="Times New Roman"/>
                <w:szCs w:val="24"/>
                <w:lang w:val="it-IT" w:eastAsia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60E7CAE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1.00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4D1DAC7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Versão Inicial</w:t>
            </w: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1C2EDA4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José Eustáquio Ladeira Jr</w:t>
            </w:r>
          </w:p>
        </w:tc>
      </w:tr>
      <w:tr w:rsidR="00D1327D" w:rsidRPr="00BC667F" w14:paraId="71C7B989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21AEEF" w14:textId="77777777" w:rsidR="00D1327D" w:rsidRPr="001C1301" w:rsidRDefault="00D1327D" w:rsidP="00D1327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540FC3D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19197BD7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01B0AC1E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54900330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625B748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FF50EF6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374BC9FC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7190A17C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509B00CC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3D72D11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0E8BCD7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5BA171E0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5B9A7C2F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63743DCD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7A7743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63E276C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397B2B28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5337DF7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7D73CFD7" w14:textId="77777777" w:rsidR="00014D6E" w:rsidRPr="00E64D41" w:rsidRDefault="00014D6E" w:rsidP="00014D6E"/>
    <w:p w14:paraId="5EF95A4C" w14:textId="77777777" w:rsidR="00014D6E" w:rsidRDefault="00014D6E" w:rsidP="00014D6E">
      <w:pPr>
        <w:pStyle w:val="Ttulo2"/>
        <w:numPr>
          <w:ilvl w:val="0"/>
          <w:numId w:val="27"/>
        </w:numPr>
        <w:rPr>
          <w:sz w:val="32"/>
        </w:rPr>
      </w:pPr>
      <w:bookmarkStart w:id="11" w:name="_Toc483927839"/>
      <w:bookmarkEnd w:id="1"/>
      <w:bookmarkEnd w:id="2"/>
      <w:r w:rsidRPr="00FE7F10">
        <w:rPr>
          <w:sz w:val="32"/>
        </w:rPr>
        <w:t>Dados Gerai</w:t>
      </w:r>
      <w:r>
        <w:rPr>
          <w:sz w:val="32"/>
        </w:rPr>
        <w:t>s</w:t>
      </w:r>
      <w:bookmarkEnd w:id="11"/>
    </w:p>
    <w:p w14:paraId="1F0A04BB" w14:textId="77777777" w:rsidR="00014D6E" w:rsidRPr="00014D6E" w:rsidRDefault="00014D6E" w:rsidP="00014D6E">
      <w:pPr>
        <w:rPr>
          <w:lang w:val="en-US"/>
        </w:rPr>
      </w:pPr>
    </w:p>
    <w:p w14:paraId="5E643BB8" w14:textId="77777777" w:rsidR="00014D6E" w:rsidRPr="00BC667F" w:rsidRDefault="0066105E" w:rsidP="00014D6E">
      <w:pPr>
        <w:pStyle w:val="TOTVSItlico"/>
      </w:pPr>
      <w:r w:rsidRPr="00BC667F">
        <w:tab/>
      </w:r>
      <w:r w:rsidR="00014D6E"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014D6E" w:rsidRPr="00BC667F" w14:paraId="4116FD61" w14:textId="77777777" w:rsidTr="00153FEC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</w:tcPr>
          <w:p w14:paraId="4653EE1D" w14:textId="77777777" w:rsidR="00014D6E" w:rsidRPr="00BC667F" w:rsidRDefault="00014D6E" w:rsidP="00153FEC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1CE2BA6F" w14:textId="77777777" w:rsidR="00014D6E" w:rsidRPr="00BC667F" w:rsidRDefault="00014D6E" w:rsidP="00153FEC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1965A1" w:rsidRPr="00BC667F" w14:paraId="60892500" w14:textId="77777777" w:rsidTr="00153FEC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A034FE6" w14:textId="77777777" w:rsidR="001965A1" w:rsidRPr="001C1301" w:rsidRDefault="001965A1" w:rsidP="00465701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 xml:space="preserve">Código Cliente: </w:t>
            </w:r>
            <w:r w:rsidRPr="0008025C">
              <w:rPr>
                <w:rFonts w:eastAsia="Times New Roman" w:cs="Tahoma"/>
                <w:b/>
                <w:szCs w:val="24"/>
                <w:lang w:eastAsia="pt-BR"/>
              </w:rPr>
              <w:t>005</w:t>
            </w:r>
            <w:r w:rsidR="00465701">
              <w:rPr>
                <w:rFonts w:eastAsia="Times New Roman" w:cs="Tahoma"/>
                <w:b/>
                <w:szCs w:val="24"/>
                <w:lang w:eastAsia="pt-BR"/>
              </w:rPr>
              <w:t>340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C1D0657" w14:textId="77777777" w:rsidR="001965A1" w:rsidRPr="001C1301" w:rsidRDefault="001965A1" w:rsidP="0046570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465701">
              <w:rPr>
                <w:rFonts w:eastAsia="Times New Roman" w:cs="Tahoma"/>
                <w:b/>
                <w:szCs w:val="24"/>
                <w:lang w:eastAsia="pt-BR"/>
              </w:rPr>
              <w:t>Greco &amp; Guerreiro Ltda</w:t>
            </w:r>
          </w:p>
        </w:tc>
      </w:tr>
      <w:tr w:rsidR="001965A1" w:rsidRPr="00BC667F" w14:paraId="643F67BF" w14:textId="77777777" w:rsidTr="00153FEC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85D5256" w14:textId="77777777" w:rsidR="001965A1" w:rsidRPr="001C1301" w:rsidRDefault="001965A1" w:rsidP="00BB1CC6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 xml:space="preserve">N° Contrato: </w:t>
            </w:r>
            <w:r w:rsidR="0085312E" w:rsidRPr="0085312E">
              <w:rPr>
                <w:b/>
              </w:rPr>
              <w:t xml:space="preserve">031068 </w:t>
            </w:r>
            <w:r w:rsidR="00BB1CC6">
              <w:rPr>
                <w:b/>
              </w:rPr>
              <w:t>e</w:t>
            </w:r>
            <w:r w:rsidR="0085312E" w:rsidRPr="0085312E">
              <w:rPr>
                <w:b/>
              </w:rPr>
              <w:t xml:space="preserve"> 02868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F2C5ED7" w14:textId="77777777" w:rsidR="001965A1" w:rsidRPr="001C1301" w:rsidRDefault="001965A1" w:rsidP="0046570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  <w:r w:rsidR="00465701">
              <w:rPr>
                <w:rFonts w:eastAsia="Times New Roman" w:cs="Tahoma"/>
                <w:b/>
                <w:szCs w:val="24"/>
                <w:lang w:eastAsia="pt-BR"/>
              </w:rPr>
              <w:t>138185</w:t>
            </w:r>
          </w:p>
        </w:tc>
      </w:tr>
      <w:tr w:rsidR="001965A1" w:rsidRPr="00BC667F" w14:paraId="4A0AAE95" w14:textId="77777777" w:rsidTr="00153FEC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F7BFE26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08025C">
              <w:t xml:space="preserve">: </w:t>
            </w:r>
            <w:r w:rsidRPr="0008025C">
              <w:rPr>
                <w:b/>
              </w:rPr>
              <w:t>Protheu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2D1EA00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Versão Produto: </w:t>
            </w:r>
            <w:r w:rsidR="00465701">
              <w:rPr>
                <w:rFonts w:eastAsia="Times New Roman" w:cs="Tahoma"/>
                <w:b/>
                <w:szCs w:val="24"/>
                <w:lang w:eastAsia="pt-BR"/>
              </w:rPr>
              <w:t>12.1.17</w:t>
            </w:r>
          </w:p>
        </w:tc>
      </w:tr>
      <w:tr w:rsidR="001965A1" w:rsidRPr="00BC667F" w14:paraId="45BDBCA0" w14:textId="77777777" w:rsidTr="00153FEC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6D866E5" w14:textId="77777777" w:rsidR="001965A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08025C">
              <w:rPr>
                <w:rFonts w:eastAsia="Times New Roman"/>
                <w:szCs w:val="24"/>
                <w:lang w:val="it-IT" w:eastAsia="pt-BR"/>
              </w:rPr>
              <w:t xml:space="preserve">Versão personalização: </w:t>
            </w:r>
            <w:r w:rsidR="00465701">
              <w:rPr>
                <w:b/>
              </w:rPr>
              <w:t>1.00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6F024BB" w14:textId="77777777" w:rsidR="001965A1" w:rsidRDefault="001965A1" w:rsidP="0046570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Banco de Dados: </w:t>
            </w:r>
            <w:r w:rsidR="00465701">
              <w:rPr>
                <w:rFonts w:eastAsia="Times New Roman"/>
                <w:b/>
                <w:szCs w:val="24"/>
                <w:lang w:val="it-IT" w:eastAsia="pt-BR"/>
              </w:rPr>
              <w:t>MSSQL</w:t>
            </w:r>
          </w:p>
        </w:tc>
      </w:tr>
      <w:tr w:rsidR="001965A1" w:rsidRPr="00BC667F" w14:paraId="093BB1CF" w14:textId="77777777" w:rsidTr="00153FEC">
        <w:trPr>
          <w:cantSplit/>
          <w:trHeight w:val="344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AFA23CA" w14:textId="77777777" w:rsidR="001965A1" w:rsidRPr="001C1301" w:rsidRDefault="001965A1" w:rsidP="0046570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465701">
              <w:rPr>
                <w:rFonts w:eastAsia="Times New Roman" w:cs="Tahoma"/>
                <w:b/>
                <w:szCs w:val="24"/>
                <w:lang w:eastAsia="pt-BR"/>
              </w:rPr>
              <w:t>Adriana Araújo / Fabrício Vieira</w:t>
            </w:r>
          </w:p>
        </w:tc>
      </w:tr>
    </w:tbl>
    <w:p w14:paraId="5221193B" w14:textId="77777777" w:rsidR="00014D6E" w:rsidRDefault="00014D6E" w:rsidP="00014D6E">
      <w:pPr>
        <w:ind w:left="142"/>
      </w:pPr>
    </w:p>
    <w:p w14:paraId="5AD1CDC4" w14:textId="77777777" w:rsidR="0066105E" w:rsidRPr="0066105E" w:rsidRDefault="0066105E" w:rsidP="00014D6E">
      <w:pPr>
        <w:pStyle w:val="TOTVSItlico"/>
        <w:rPr>
          <w:color w:val="518DD4"/>
        </w:rPr>
      </w:pPr>
    </w:p>
    <w:p w14:paraId="3DCFB02B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color w:val="518DD4"/>
          <w:sz w:val="32"/>
        </w:rPr>
      </w:pPr>
      <w:bookmarkStart w:id="12" w:name="_Toc483927840"/>
      <w:r w:rsidRPr="00FE7F10">
        <w:rPr>
          <w:sz w:val="32"/>
        </w:rPr>
        <w:t>Dados da Personalização</w:t>
      </w:r>
      <w:bookmarkEnd w:id="12"/>
    </w:p>
    <w:p w14:paraId="63A644E6" w14:textId="77777777" w:rsidR="0066105E" w:rsidRPr="0066105E" w:rsidRDefault="0066105E" w:rsidP="0066105E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2272"/>
        <w:gridCol w:w="2833"/>
        <w:gridCol w:w="5105"/>
      </w:tblGrid>
      <w:tr w:rsidR="005C0737" w:rsidRPr="00025654" w14:paraId="3EF178BF" w14:textId="77777777" w:rsidTr="00153FEC">
        <w:trPr>
          <w:trHeight w:val="442"/>
        </w:trPr>
        <w:tc>
          <w:tcPr>
            <w:tcW w:w="10210" w:type="dxa"/>
            <w:gridSpan w:val="3"/>
            <w:shd w:val="clear" w:color="auto" w:fill="FBEAD4" w:themeFill="accent5" w:themeFillTint="33"/>
            <w:vAlign w:val="center"/>
          </w:tcPr>
          <w:p w14:paraId="7CAE1F3E" w14:textId="77777777" w:rsidR="005C0737" w:rsidRPr="0066105E" w:rsidRDefault="005C0737" w:rsidP="00153FEC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5C0737" w:rsidRPr="0066105E" w14:paraId="22BB015A" w14:textId="77777777" w:rsidTr="00153FEC">
        <w:tc>
          <w:tcPr>
            <w:tcW w:w="5105" w:type="dxa"/>
            <w:gridSpan w:val="2"/>
          </w:tcPr>
          <w:p w14:paraId="50B20E87" w14:textId="77777777" w:rsidR="005C0737" w:rsidRPr="0066105E" w:rsidRDefault="005C0737" w:rsidP="007931D5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</w:t>
            </w:r>
            <w:r>
              <w:rPr>
                <w:b/>
                <w:bCs/>
              </w:rPr>
              <w:t>Escopo</w:t>
            </w:r>
            <w:r w:rsidRPr="0066105E">
              <w:rPr>
                <w:b/>
                <w:bCs/>
              </w:rPr>
              <w:t xml:space="preserve">: </w:t>
            </w:r>
            <w:r w:rsidR="007931D5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931D5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/>
                <w:b/>
                <w:lang w:eastAsia="pt-BR"/>
              </w:rPr>
            </w:r>
            <w:r w:rsidR="00000000">
              <w:rPr>
                <w:rFonts w:eastAsia="Times New Roman"/>
                <w:b/>
                <w:lang w:eastAsia="pt-BR"/>
              </w:rPr>
              <w:fldChar w:fldCharType="separate"/>
            </w:r>
            <w:r w:rsidR="007931D5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7931D5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"/>
            <w:r w:rsidR="007931D5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/>
                <w:b/>
                <w:lang w:eastAsia="pt-BR"/>
              </w:rPr>
            </w:r>
            <w:r w:rsidR="00000000">
              <w:rPr>
                <w:rFonts w:eastAsia="Times New Roman"/>
                <w:b/>
                <w:lang w:eastAsia="pt-BR"/>
              </w:rPr>
              <w:fldChar w:fldCharType="separate"/>
            </w:r>
            <w:r w:rsidR="007931D5">
              <w:rPr>
                <w:rFonts w:eastAsia="Times New Roman"/>
                <w:b/>
                <w:lang w:eastAsia="pt-BR"/>
              </w:rPr>
              <w:fldChar w:fldCharType="end"/>
            </w:r>
            <w:bookmarkEnd w:id="13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  <w:tc>
          <w:tcPr>
            <w:tcW w:w="5105" w:type="dxa"/>
          </w:tcPr>
          <w:p w14:paraId="59E43466" w14:textId="77777777" w:rsidR="005C0737" w:rsidRPr="0066105E" w:rsidRDefault="005C0737" w:rsidP="00FF3337">
            <w:pPr>
              <w:jc w:val="left"/>
              <w:rPr>
                <w:bCs/>
              </w:rPr>
            </w:pPr>
            <w:r w:rsidRPr="007C3050">
              <w:rPr>
                <w:b/>
                <w:bCs/>
              </w:rPr>
              <w:t>Solicitação de Personalização</w:t>
            </w:r>
            <w:r w:rsidR="0006087E">
              <w:rPr>
                <w:b/>
                <w:bCs/>
              </w:rPr>
              <w:t xml:space="preserve">: </w:t>
            </w:r>
            <w:r w:rsidR="00FF3337">
              <w:rPr>
                <w:b/>
                <w:bCs/>
              </w:rPr>
              <w:t>61042</w:t>
            </w:r>
          </w:p>
        </w:tc>
      </w:tr>
      <w:tr w:rsidR="005C0737" w:rsidRPr="0066105E" w14:paraId="6C446BC3" w14:textId="77777777" w:rsidTr="00153FEC">
        <w:tc>
          <w:tcPr>
            <w:tcW w:w="10210" w:type="dxa"/>
            <w:gridSpan w:val="3"/>
          </w:tcPr>
          <w:p w14:paraId="7B2F9A6E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Selecionar11"/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4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5B59C9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315C89" w:rsidRPr="0066105E" w14:paraId="32F175B2" w14:textId="77777777" w:rsidTr="00153FEC">
        <w:tc>
          <w:tcPr>
            <w:tcW w:w="5105" w:type="dxa"/>
            <w:gridSpan w:val="2"/>
          </w:tcPr>
          <w:p w14:paraId="17E71725" w14:textId="77777777" w:rsidR="00315C89" w:rsidRPr="0066105E" w:rsidRDefault="00315C89" w:rsidP="00315C89">
            <w:pPr>
              <w:jc w:val="left"/>
              <w:rPr>
                <w:bCs/>
              </w:rPr>
            </w:pPr>
            <w:r>
              <w:rPr>
                <w:b/>
                <w:bCs/>
              </w:rPr>
              <w:t>Responsável na TOTVS: José Eustáquio Ladeira Jr</w:t>
            </w:r>
          </w:p>
        </w:tc>
        <w:tc>
          <w:tcPr>
            <w:tcW w:w="5105" w:type="dxa"/>
          </w:tcPr>
          <w:p w14:paraId="176FB14C" w14:textId="77777777" w:rsidR="00315C89" w:rsidRPr="0066105E" w:rsidRDefault="00315C89" w:rsidP="00315C8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Email Analista: </w:t>
            </w:r>
            <w:hyperlink r:id="rId8" w:history="1">
              <w:r w:rsidRPr="00EB597E">
                <w:rPr>
                  <w:rStyle w:val="Hyperlink"/>
                  <w:b/>
                  <w:bCs/>
                </w:rPr>
                <w:t>jose.ladeira@totvs.com.br</w:t>
              </w:r>
            </w:hyperlink>
          </w:p>
        </w:tc>
      </w:tr>
      <w:tr w:rsidR="00315C89" w:rsidRPr="0066105E" w14:paraId="7844FFAD" w14:textId="77777777" w:rsidTr="00153FEC">
        <w:tc>
          <w:tcPr>
            <w:tcW w:w="5105" w:type="dxa"/>
            <w:gridSpan w:val="2"/>
          </w:tcPr>
          <w:p w14:paraId="743CF345" w14:textId="77777777" w:rsidR="00315C89" w:rsidRPr="0066105E" w:rsidRDefault="00315C89" w:rsidP="00371095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 </w:t>
            </w:r>
            <w:r w:rsidR="00371095">
              <w:rPr>
                <w:b/>
                <w:bCs/>
              </w:rPr>
              <w:t>Rogério Souza</w:t>
            </w:r>
          </w:p>
        </w:tc>
        <w:tc>
          <w:tcPr>
            <w:tcW w:w="5105" w:type="dxa"/>
          </w:tcPr>
          <w:p w14:paraId="614D9474" w14:textId="77777777" w:rsidR="00315C89" w:rsidRPr="0066105E" w:rsidRDefault="00315C89" w:rsidP="00371095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Email Cliente: </w:t>
            </w:r>
            <w:hyperlink r:id="rId9" w:history="1">
              <w:r w:rsidR="00371095" w:rsidRPr="00873F8E">
                <w:rPr>
                  <w:rStyle w:val="Hyperlink"/>
                  <w:b/>
                </w:rPr>
                <w:t>rogerio.souza@grecoeguerreiro.com.br</w:t>
              </w:r>
            </w:hyperlink>
          </w:p>
        </w:tc>
      </w:tr>
      <w:tr w:rsidR="005C0737" w:rsidRPr="0066105E" w14:paraId="4A37D26F" w14:textId="77777777" w:rsidTr="00153FEC">
        <w:trPr>
          <w:trHeight w:val="261"/>
        </w:trPr>
        <w:tc>
          <w:tcPr>
            <w:tcW w:w="2272" w:type="dxa"/>
          </w:tcPr>
          <w:p w14:paraId="0A119260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ítulo:</w:t>
            </w:r>
          </w:p>
        </w:tc>
        <w:tc>
          <w:tcPr>
            <w:tcW w:w="7938" w:type="dxa"/>
            <w:gridSpan w:val="2"/>
          </w:tcPr>
          <w:p w14:paraId="5F293089" w14:textId="77777777" w:rsidR="005C0737" w:rsidRDefault="00FF3337" w:rsidP="00D9424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versas Melhorias</w:t>
            </w:r>
          </w:p>
        </w:tc>
      </w:tr>
      <w:tr w:rsidR="005C0737" w:rsidRPr="0066105E" w14:paraId="1CE1A5E1" w14:textId="77777777" w:rsidTr="00153FEC">
        <w:trPr>
          <w:trHeight w:val="261"/>
        </w:trPr>
        <w:tc>
          <w:tcPr>
            <w:tcW w:w="2272" w:type="dxa"/>
          </w:tcPr>
          <w:p w14:paraId="5A90BDEB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938" w:type="dxa"/>
            <w:gridSpan w:val="2"/>
          </w:tcPr>
          <w:p w14:paraId="7DD2D927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theus</w:t>
            </w:r>
          </w:p>
        </w:tc>
      </w:tr>
      <w:tr w:rsidR="005C0737" w:rsidRPr="0066105E" w14:paraId="33CBEC12" w14:textId="77777777" w:rsidTr="00153FEC">
        <w:trPr>
          <w:trHeight w:val="261"/>
        </w:trPr>
        <w:tc>
          <w:tcPr>
            <w:tcW w:w="2272" w:type="dxa"/>
          </w:tcPr>
          <w:p w14:paraId="17A57432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ão:</w:t>
            </w:r>
          </w:p>
        </w:tc>
        <w:tc>
          <w:tcPr>
            <w:tcW w:w="7938" w:type="dxa"/>
            <w:gridSpan w:val="2"/>
          </w:tcPr>
          <w:p w14:paraId="41675245" w14:textId="77777777" w:rsidR="005C0737" w:rsidRDefault="007931D5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12.1.17</w:t>
            </w:r>
          </w:p>
        </w:tc>
      </w:tr>
      <w:tr w:rsidR="005C0737" w:rsidRPr="0066105E" w14:paraId="556059FC" w14:textId="77777777" w:rsidTr="00153FEC">
        <w:trPr>
          <w:trHeight w:val="261"/>
        </w:trPr>
        <w:tc>
          <w:tcPr>
            <w:tcW w:w="2272" w:type="dxa"/>
          </w:tcPr>
          <w:p w14:paraId="312C4190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co de Dados:</w:t>
            </w:r>
          </w:p>
        </w:tc>
        <w:tc>
          <w:tcPr>
            <w:tcW w:w="7938" w:type="dxa"/>
            <w:gridSpan w:val="2"/>
          </w:tcPr>
          <w:p w14:paraId="09DBEEAF" w14:textId="77777777" w:rsidR="005C0737" w:rsidRDefault="007931D5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SSQL</w:t>
            </w:r>
          </w:p>
        </w:tc>
      </w:tr>
      <w:tr w:rsidR="005C0737" w:rsidRPr="0066105E" w14:paraId="7F166A51" w14:textId="77777777" w:rsidTr="00153FEC">
        <w:trPr>
          <w:trHeight w:val="261"/>
        </w:trPr>
        <w:tc>
          <w:tcPr>
            <w:tcW w:w="2272" w:type="dxa"/>
          </w:tcPr>
          <w:p w14:paraId="6C68EB0A" w14:textId="77777777" w:rsidR="005C0737" w:rsidRDefault="005C0737" w:rsidP="00153FE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ntidade Empresas:</w:t>
            </w:r>
          </w:p>
        </w:tc>
        <w:tc>
          <w:tcPr>
            <w:tcW w:w="7938" w:type="dxa"/>
            <w:gridSpan w:val="2"/>
          </w:tcPr>
          <w:p w14:paraId="100DDE50" w14:textId="77777777" w:rsidR="005C0737" w:rsidRDefault="005C0737" w:rsidP="00153FEC">
            <w:pPr>
              <w:jc w:val="left"/>
              <w:rPr>
                <w:b/>
                <w:bCs/>
              </w:rPr>
            </w:pPr>
          </w:p>
        </w:tc>
      </w:tr>
    </w:tbl>
    <w:p w14:paraId="19F99BAA" w14:textId="77777777" w:rsidR="00666CB8" w:rsidRPr="0070783E" w:rsidRDefault="005C0737" w:rsidP="00666CB8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 </w:t>
      </w:r>
      <w:r w:rsidR="00666CB8" w:rsidRPr="0070783E">
        <w:rPr>
          <w:rFonts w:eastAsia="Times New Roman"/>
          <w:lang w:eastAsia="pt-BR"/>
        </w:rPr>
        <w:t xml:space="preserve">(*) </w:t>
      </w:r>
      <w:r w:rsidR="0066105E">
        <w:rPr>
          <w:rFonts w:eastAsia="Times New Roman"/>
          <w:lang w:eastAsia="pt-BR"/>
        </w:rPr>
        <w:tab/>
      </w:r>
      <w:r w:rsidR="00666CB8" w:rsidRPr="0070783E">
        <w:rPr>
          <w:rFonts w:eastAsia="Times New Roman"/>
          <w:lang w:eastAsia="pt-BR"/>
        </w:rPr>
        <w:t>Alto Impacto: Não é possível implementar sem a modificação no software</w:t>
      </w:r>
      <w:r w:rsidR="0066105E">
        <w:rPr>
          <w:rFonts w:eastAsia="Times New Roman"/>
          <w:lang w:eastAsia="pt-BR"/>
        </w:rPr>
        <w:t>;</w:t>
      </w:r>
    </w:p>
    <w:p w14:paraId="17D59483" w14:textId="77777777" w:rsidR="00666CB8" w:rsidRPr="0070783E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 w:rsidR="0066105E">
        <w:rPr>
          <w:rFonts w:eastAsia="Times New Roman"/>
          <w:lang w:eastAsia="pt-BR"/>
        </w:rPr>
        <w:t>dificações após a implementação;</w:t>
      </w:r>
    </w:p>
    <w:p w14:paraId="77AF3190" w14:textId="77777777" w:rsidR="00666CB8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70D6890" w14:textId="77777777" w:rsidR="0066105E" w:rsidRDefault="0066105E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78710A8A" w14:textId="77777777" w:rsidR="00FE7F10" w:rsidRDefault="00FE7F10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23AE531C" w14:textId="77777777" w:rsidR="002A49BD" w:rsidRPr="00BC667F" w:rsidRDefault="002A49BD" w:rsidP="002A49BD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19586C5B" w14:textId="77777777" w:rsidTr="002A49BD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71B72020" w14:textId="77777777" w:rsidR="002A49BD" w:rsidRPr="00BC667F" w:rsidRDefault="002A49BD" w:rsidP="002A49BD">
            <w:pPr>
              <w:jc w:val="center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r>
              <w:rPr>
                <w:b/>
              </w:rPr>
              <w:t>Escopo</w:t>
            </w:r>
          </w:p>
        </w:tc>
      </w:tr>
      <w:tr w:rsidR="002A49BD" w:rsidRPr="00BC667F" w14:paraId="5E6AE681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04194EE" w14:textId="77777777" w:rsidR="00864D79" w:rsidRDefault="00864D79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  <w:p w14:paraId="1EFB5F4E" w14:textId="77777777" w:rsidR="002A49BD" w:rsidRDefault="00FF3337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Efetuar as seguintes melhorias: automatizar preenchimento de código de produto, validar NF de entrada, validar movimentações de estoque, validar geração documento de saída e complementar informações adicionais de NF-e</w:t>
            </w:r>
            <w:r w:rsidR="00C54037">
              <w:rPr>
                <w:rFonts w:eastAsia="Times New Roman" w:cs="Tahoma"/>
                <w:b/>
                <w:szCs w:val="24"/>
                <w:lang w:eastAsia="pt-BR"/>
              </w:rPr>
              <w:t>.</w:t>
            </w:r>
          </w:p>
          <w:p w14:paraId="2C83FC18" w14:textId="77777777" w:rsidR="00864D79" w:rsidRPr="00864D79" w:rsidRDefault="00864D79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</w:tc>
      </w:tr>
    </w:tbl>
    <w:p w14:paraId="4619CF22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0C2EFF" w:rsidRPr="00BC667F" w14:paraId="26505B4F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672C373F" w14:textId="77777777" w:rsidR="000C2EFF" w:rsidRPr="00BC667F" w:rsidRDefault="000C2EFF" w:rsidP="00153FEC">
            <w:pPr>
              <w:jc w:val="center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r>
              <w:rPr>
                <w:b/>
              </w:rPr>
              <w:t>Requisitos do Processo Atual</w:t>
            </w:r>
          </w:p>
        </w:tc>
      </w:tr>
      <w:tr w:rsidR="000C2EFF" w:rsidRPr="001C1301" w14:paraId="2D203BB1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3CB9CFE" w14:textId="77777777" w:rsidR="00864D79" w:rsidRDefault="00864D79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6552BE6C" w14:textId="77777777" w:rsidR="000C2EFF" w:rsidRDefault="007931D5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SDP6</w:t>
            </w:r>
            <w:r w:rsidR="00FF3337">
              <w:rPr>
                <w:rFonts w:eastAsia="Times New Roman" w:cs="Tahoma"/>
                <w:szCs w:val="24"/>
                <w:lang w:eastAsia="pt-BR"/>
              </w:rPr>
              <w:t>1042</w:t>
            </w:r>
            <w:r w:rsidR="00864D7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>
              <w:rPr>
                <w:rFonts w:eastAsia="Times New Roman" w:cs="Tahoma"/>
                <w:szCs w:val="24"/>
                <w:lang w:eastAsia="pt-BR"/>
              </w:rPr>
              <w:t>–</w:t>
            </w:r>
            <w:r w:rsidR="008247DF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FF3337">
              <w:rPr>
                <w:rFonts w:eastAsia="Times New Roman" w:cs="Tahoma"/>
                <w:szCs w:val="24"/>
                <w:lang w:eastAsia="pt-BR"/>
              </w:rPr>
              <w:t>Diversas Melhorias</w:t>
            </w:r>
            <w:r w:rsidR="00A766B3" w:rsidRPr="00A766B3">
              <w:rPr>
                <w:rFonts w:eastAsia="Times New Roman" w:cs="Tahoma"/>
                <w:szCs w:val="24"/>
                <w:lang w:eastAsia="pt-BR"/>
              </w:rPr>
              <w:t>.</w:t>
            </w:r>
          </w:p>
          <w:p w14:paraId="326022B5" w14:textId="77777777" w:rsidR="00864D79" w:rsidRPr="001C1301" w:rsidRDefault="00864D79" w:rsidP="00BF703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489EC925" w14:textId="77777777" w:rsidR="000C2EFF" w:rsidRDefault="000C2EFF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634DACE2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E977419" w14:textId="77777777" w:rsidR="002A49BD" w:rsidRPr="002A49BD" w:rsidRDefault="002A49BD" w:rsidP="00153FEC">
            <w:pPr>
              <w:jc w:val="center"/>
              <w:rPr>
                <w:b/>
              </w:rPr>
            </w:pPr>
            <w:r>
              <w:rPr>
                <w:b/>
              </w:rPr>
              <w:t>Entregas</w:t>
            </w:r>
          </w:p>
        </w:tc>
      </w:tr>
      <w:tr w:rsidR="002A1D4B" w:rsidRPr="00BC667F" w14:paraId="5E4DB242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5EE5715" w14:textId="77777777" w:rsidR="005652D2" w:rsidRDefault="005652D2" w:rsidP="005652D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138F9992" w14:textId="77777777" w:rsidR="002A1D4B" w:rsidRDefault="00105140" w:rsidP="002E02AA">
            <w:pPr>
              <w:pStyle w:val="PargrafodaLista"/>
              <w:numPr>
                <w:ilvl w:val="0"/>
                <w:numId w:val="47"/>
              </w:num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Preenchimento automático do Código no Cadastro do Produto</w:t>
            </w:r>
            <w:r w:rsidR="002E02AA" w:rsidRPr="002E02AA">
              <w:rPr>
                <w:rFonts w:eastAsia="Times New Roman" w:cs="Tahoma"/>
                <w:b/>
                <w:szCs w:val="24"/>
                <w:lang w:eastAsia="pt-BR"/>
              </w:rPr>
              <w:t>.</w:t>
            </w:r>
          </w:p>
          <w:p w14:paraId="070340D2" w14:textId="77777777" w:rsidR="00E64D41" w:rsidRDefault="00E64D41" w:rsidP="00E64D41">
            <w:pPr>
              <w:pStyle w:val="PargrafodaLista"/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  <w:p w14:paraId="22DA7668" w14:textId="77777777" w:rsidR="00E64D41" w:rsidRDefault="00105140" w:rsidP="002E02AA">
            <w:pPr>
              <w:pStyle w:val="PargrafodaLista"/>
              <w:numPr>
                <w:ilvl w:val="0"/>
                <w:numId w:val="47"/>
              </w:num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Validação TES Estoque no Lançamento do Documento de Entrada</w:t>
            </w:r>
            <w:r w:rsidR="00E64D41">
              <w:rPr>
                <w:rFonts w:eastAsia="Times New Roman" w:cs="Tahoma"/>
                <w:b/>
                <w:szCs w:val="24"/>
                <w:lang w:eastAsia="pt-BR"/>
              </w:rPr>
              <w:t>.</w:t>
            </w:r>
          </w:p>
          <w:p w14:paraId="7414D574" w14:textId="77777777" w:rsidR="002E02AA" w:rsidRPr="00FB134C" w:rsidRDefault="002E02AA" w:rsidP="00FB134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65BC7633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0E25C7FB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A0F75C5" w14:textId="77777777" w:rsidR="002A49BD" w:rsidRPr="002A49BD" w:rsidRDefault="002A49BD" w:rsidP="00153FEC">
            <w:pPr>
              <w:jc w:val="center"/>
              <w:rPr>
                <w:b/>
              </w:rPr>
            </w:pPr>
            <w:r>
              <w:rPr>
                <w:b/>
              </w:rPr>
              <w:t>Premissas</w:t>
            </w:r>
          </w:p>
        </w:tc>
      </w:tr>
      <w:tr w:rsidR="002A49BD" w:rsidRPr="00BC667F" w14:paraId="7AB81975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A75B19D" w14:textId="77777777" w:rsidR="00D67D3A" w:rsidRDefault="00D67D3A" w:rsidP="00D67D3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702BAE2C" w14:textId="7E77A555" w:rsidR="00D67D3A" w:rsidRDefault="00FB134C" w:rsidP="00105140">
            <w:pPr>
              <w:pStyle w:val="PargrafodaLista"/>
              <w:numPr>
                <w:ilvl w:val="0"/>
                <w:numId w:val="41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/A</w:t>
            </w:r>
          </w:p>
          <w:p w14:paraId="56C5BB87" w14:textId="77777777" w:rsidR="002A1C16" w:rsidRPr="002A1C16" w:rsidRDefault="002A1C16" w:rsidP="00D67D3A">
            <w:pPr>
              <w:pStyle w:val="PargrafodaLista"/>
              <w:ind w:left="1069"/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03B5A188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7FF3D926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6A0293FA" w14:textId="77777777" w:rsidR="002A49BD" w:rsidRPr="002A49BD" w:rsidRDefault="002A49BD" w:rsidP="00153FEC">
            <w:pPr>
              <w:jc w:val="center"/>
              <w:rPr>
                <w:b/>
              </w:rPr>
            </w:pPr>
            <w:r>
              <w:rPr>
                <w:b/>
              </w:rPr>
              <w:t>Exclusões</w:t>
            </w:r>
          </w:p>
        </w:tc>
      </w:tr>
      <w:tr w:rsidR="002A49BD" w:rsidRPr="00BC667F" w14:paraId="47F0B681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8DE8642" w14:textId="77777777" w:rsidR="002A1D4B" w:rsidRDefault="002A1D4B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1BD16AC5" w14:textId="77777777" w:rsidR="002A1D4B" w:rsidRDefault="002A1D4B" w:rsidP="002A1D4B">
            <w:pPr>
              <w:pStyle w:val="PargrafodaLista"/>
              <w:numPr>
                <w:ilvl w:val="0"/>
                <w:numId w:val="41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Somente estão contempladas no escopo do projeto as informações que estejam devidamente explicitas neste documento, ou seja, não serão aceitos acréscimos posteriores de funcionalidade implícitas ou subentendidas.</w:t>
            </w:r>
          </w:p>
          <w:p w14:paraId="4BF9C468" w14:textId="77777777" w:rsidR="002A1D4B" w:rsidRPr="001C1301" w:rsidRDefault="002A1D4B" w:rsidP="00D710DA">
            <w:pPr>
              <w:pStyle w:val="PargrafodaLista"/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78963BD7" w14:textId="77777777" w:rsidR="00A8694F" w:rsidRDefault="00A8694F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1D4B" w:rsidRPr="00BC667F" w14:paraId="4CE098E1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3682A429" w14:textId="77777777" w:rsidR="002A1D4B" w:rsidRPr="002A49BD" w:rsidRDefault="002A1D4B" w:rsidP="00153FEC">
            <w:pPr>
              <w:jc w:val="center"/>
              <w:rPr>
                <w:b/>
              </w:rPr>
            </w:pPr>
            <w:r>
              <w:rPr>
                <w:b/>
              </w:rPr>
              <w:t>Alterações no Escopo</w:t>
            </w:r>
          </w:p>
        </w:tc>
      </w:tr>
      <w:tr w:rsidR="002A1D4B" w:rsidRPr="00BC667F" w14:paraId="1D950B20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55BD5D" w14:textId="77777777" w:rsidR="002A1D4B" w:rsidRDefault="002A1D4B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774E7984" w14:textId="77777777" w:rsidR="002A1D4B" w:rsidRDefault="002A1D4B" w:rsidP="002A1D4B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A personalização se compromete a fazer apenas o que está descrito neste documento.</w:t>
            </w:r>
          </w:p>
          <w:p w14:paraId="1898A9E7" w14:textId="77777777" w:rsidR="002A1D4B" w:rsidRPr="002A1D4B" w:rsidRDefault="002A1D4B" w:rsidP="00153FEC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Qualquer solicitação de alteração deverá ser analisada pela equipe Fábrica de Software.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2A1D4B">
              <w:rPr>
                <w:rFonts w:eastAsia="Times New Roman" w:cs="Tahoma"/>
                <w:szCs w:val="24"/>
                <w:lang w:eastAsia="pt-BR"/>
              </w:rPr>
              <w:t>Conforme o resultado da análise a alteração poderá ser alvo de uma nova proposta e documentação para alteração do escopo.</w:t>
            </w:r>
          </w:p>
          <w:p w14:paraId="33BABA97" w14:textId="77777777" w:rsidR="002A1D4B" w:rsidRPr="001C1301" w:rsidRDefault="002A1D4B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79D87D0C" w14:textId="77777777" w:rsidR="002A1D4B" w:rsidRDefault="002A1D4B" w:rsidP="002A1D4B">
      <w:pPr>
        <w:rPr>
          <w:lang w:eastAsia="pt-BR"/>
        </w:rPr>
      </w:pPr>
    </w:p>
    <w:p w14:paraId="01423EEF" w14:textId="77777777" w:rsidR="00D710DA" w:rsidRDefault="00D710DA" w:rsidP="002A1D4B">
      <w:pPr>
        <w:rPr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D710DA" w:rsidRPr="00BC667F" w14:paraId="532D9F45" w14:textId="77777777" w:rsidTr="00153FEC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6574F6D1" w14:textId="77777777" w:rsidR="00D710DA" w:rsidRPr="002A49BD" w:rsidRDefault="00D710DA" w:rsidP="00153FEC">
            <w:pPr>
              <w:jc w:val="center"/>
              <w:rPr>
                <w:b/>
              </w:rPr>
            </w:pPr>
            <w:r>
              <w:rPr>
                <w:b/>
              </w:rPr>
              <w:t>Outras Informações</w:t>
            </w:r>
          </w:p>
        </w:tc>
      </w:tr>
      <w:tr w:rsidR="00D710DA" w:rsidRPr="00BC667F" w14:paraId="6D64D352" w14:textId="77777777" w:rsidTr="00153FEC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843FC3A" w14:textId="77777777" w:rsidR="00D710DA" w:rsidRDefault="00D710DA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032FEE9A" w14:textId="77777777" w:rsidR="00D710DA" w:rsidRDefault="00D710DA" w:rsidP="00D710DA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lang w:eastAsia="pt-BR"/>
              </w:rPr>
              <w:t>Detalhes técnicos relevantes para o profissional TOTVS IP, que desenvolverá a personalização, estarão descritos na especificação de personalização, item “Customizações</w:t>
            </w:r>
            <w:r w:rsidR="00D01395">
              <w:rPr>
                <w:lang w:eastAsia="pt-BR"/>
              </w:rPr>
              <w:t xml:space="preserve"> – Detalhamento Técnico das Entregas</w:t>
            </w:r>
            <w:r>
              <w:rPr>
                <w:lang w:eastAsia="pt-BR"/>
              </w:rPr>
              <w:t>”</w:t>
            </w:r>
            <w:r w:rsidRPr="002A1D4B">
              <w:rPr>
                <w:rFonts w:eastAsia="Times New Roman" w:cs="Tahoma"/>
                <w:szCs w:val="24"/>
                <w:lang w:eastAsia="pt-BR"/>
              </w:rPr>
              <w:t>.</w:t>
            </w:r>
          </w:p>
          <w:p w14:paraId="60E13FE4" w14:textId="77777777" w:rsidR="00D710DA" w:rsidRDefault="00D710DA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3C5D05A4" w14:textId="77777777" w:rsidR="00D710DA" w:rsidRDefault="00D710DA" w:rsidP="00D710DA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lang w:eastAsia="pt-BR"/>
              </w:rPr>
              <w:t>Serão reconhecidos como problemas de funcionalidade aqueles que contrariam as informações descritas neste documento</w:t>
            </w:r>
            <w:r w:rsidRPr="002A1D4B">
              <w:rPr>
                <w:rFonts w:eastAsia="Times New Roman" w:cs="Tahoma"/>
                <w:szCs w:val="24"/>
                <w:lang w:eastAsia="pt-BR"/>
              </w:rPr>
              <w:t>.</w:t>
            </w:r>
          </w:p>
          <w:p w14:paraId="57AE4010" w14:textId="77777777" w:rsidR="00D710DA" w:rsidRDefault="00D710DA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52DC9DB2" w14:textId="77777777" w:rsidR="00D710DA" w:rsidRDefault="00D710DA" w:rsidP="00D710DA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lang w:eastAsia="pt-BR"/>
              </w:rPr>
              <w:t>Serão reconhecidas como inconformidade das funcionalidades, com o escopo descrito neste documento, aquelas que contrariam a determinação das funcionalidades, protótipos e casos de uso documentados nesta especificação</w:t>
            </w:r>
            <w:r w:rsidRPr="002A1D4B">
              <w:rPr>
                <w:rFonts w:eastAsia="Times New Roman" w:cs="Tahoma"/>
                <w:szCs w:val="24"/>
                <w:lang w:eastAsia="pt-BR"/>
              </w:rPr>
              <w:t>.</w:t>
            </w:r>
          </w:p>
          <w:p w14:paraId="749AA77A" w14:textId="77777777" w:rsidR="00D710DA" w:rsidRDefault="00D710DA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6C17F026" w14:textId="77777777" w:rsidR="00D710DA" w:rsidRPr="001C1301" w:rsidRDefault="00D710DA" w:rsidP="00153FEC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500BD1D2" w14:textId="77777777" w:rsidR="00D710DA" w:rsidRDefault="00D710DA" w:rsidP="002A1D4B">
      <w:pPr>
        <w:rPr>
          <w:lang w:eastAsia="pt-BR"/>
        </w:rPr>
      </w:pPr>
    </w:p>
    <w:p w14:paraId="707D47D1" w14:textId="77777777" w:rsidR="00D710DA" w:rsidRDefault="00D710DA" w:rsidP="002A1D4B">
      <w:pPr>
        <w:rPr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2"/>
        <w:gridCol w:w="7418"/>
      </w:tblGrid>
      <w:tr w:rsidR="002A1D4B" w:rsidRPr="00BC667F" w14:paraId="564D7640" w14:textId="77777777" w:rsidTr="00153FEC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113917A9" w14:textId="77777777" w:rsidR="002A1D4B" w:rsidRPr="002A49BD" w:rsidRDefault="002A1D4B" w:rsidP="00153FEC">
            <w:pPr>
              <w:jc w:val="center"/>
              <w:rPr>
                <w:b/>
              </w:rPr>
            </w:pPr>
            <w:r>
              <w:rPr>
                <w:b/>
              </w:rPr>
              <w:t>Terminologias</w:t>
            </w:r>
          </w:p>
        </w:tc>
      </w:tr>
      <w:tr w:rsidR="002A1D4B" w:rsidRPr="00BC667F" w14:paraId="1A089430" w14:textId="77777777" w:rsidTr="002A1D4B">
        <w:trPr>
          <w:cantSplit/>
          <w:trHeight w:val="296"/>
        </w:trPr>
        <w:tc>
          <w:tcPr>
            <w:tcW w:w="290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4BE5681" w14:textId="77777777" w:rsidR="002A1D4B" w:rsidRPr="002A1D4B" w:rsidRDefault="002A1D4B" w:rsidP="002A1D4B">
            <w:pPr>
              <w:jc w:val="center"/>
              <w:rPr>
                <w:rFonts w:eastAsia="Times New Roman" w:cs="Tahoma"/>
                <w:b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b/>
                <w:szCs w:val="24"/>
                <w:lang w:eastAsia="pt-BR"/>
              </w:rPr>
              <w:t>Termo</w:t>
            </w:r>
          </w:p>
        </w:tc>
        <w:tc>
          <w:tcPr>
            <w:tcW w:w="741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5098A39" w14:textId="77777777" w:rsidR="002A1D4B" w:rsidRPr="002A1D4B" w:rsidRDefault="002A1D4B" w:rsidP="002A1D4B">
            <w:pPr>
              <w:jc w:val="center"/>
              <w:rPr>
                <w:rFonts w:eastAsia="Times New Roman" w:cs="Tahoma"/>
                <w:b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b/>
                <w:szCs w:val="24"/>
                <w:lang w:eastAsia="pt-BR"/>
              </w:rPr>
              <w:t>Descrição</w:t>
            </w:r>
          </w:p>
        </w:tc>
      </w:tr>
      <w:tr w:rsidR="002A1D4B" w:rsidRPr="00BC667F" w14:paraId="4F1A413D" w14:textId="77777777" w:rsidTr="002A1D4B">
        <w:trPr>
          <w:cantSplit/>
          <w:trHeight w:val="296"/>
        </w:trPr>
        <w:tc>
          <w:tcPr>
            <w:tcW w:w="290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629A2FE" w14:textId="77777777" w:rsidR="002A1D4B" w:rsidRPr="0099648C" w:rsidRDefault="002A1D4B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99648C">
              <w:rPr>
                <w:rFonts w:eastAsia="Times New Roman" w:cs="Tahoma"/>
                <w:szCs w:val="24"/>
                <w:lang w:eastAsia="pt-BR"/>
              </w:rPr>
              <w:t>SDP</w:t>
            </w:r>
          </w:p>
        </w:tc>
        <w:tc>
          <w:tcPr>
            <w:tcW w:w="741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65ED4E6" w14:textId="77777777" w:rsidR="002A1D4B" w:rsidRPr="0099648C" w:rsidRDefault="002A1D4B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99648C">
              <w:rPr>
                <w:rFonts w:eastAsia="Times New Roman" w:cs="Tahoma"/>
                <w:szCs w:val="24"/>
                <w:lang w:eastAsia="pt-BR"/>
              </w:rPr>
              <w:t>Solicitação de Personalização</w:t>
            </w:r>
          </w:p>
        </w:tc>
      </w:tr>
      <w:tr w:rsidR="00E36A1E" w:rsidRPr="00BC667F" w14:paraId="1B768808" w14:textId="77777777" w:rsidTr="002A1D4B">
        <w:trPr>
          <w:cantSplit/>
          <w:trHeight w:val="296"/>
        </w:trPr>
        <w:tc>
          <w:tcPr>
            <w:tcW w:w="290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D459827" w14:textId="77777777" w:rsidR="00E36A1E" w:rsidRPr="0099648C" w:rsidRDefault="00012322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TES</w:t>
            </w:r>
          </w:p>
        </w:tc>
        <w:tc>
          <w:tcPr>
            <w:tcW w:w="741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1EAE596" w14:textId="77777777" w:rsidR="00E36A1E" w:rsidRPr="0099648C" w:rsidRDefault="00012322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Tipo de Entrada e Saída</w:t>
            </w:r>
          </w:p>
        </w:tc>
      </w:tr>
    </w:tbl>
    <w:p w14:paraId="2D4D5AE5" w14:textId="77777777" w:rsidR="00C64598" w:rsidRPr="00012322" w:rsidRDefault="00C64598" w:rsidP="00C64598">
      <w:pPr>
        <w:pStyle w:val="Ttulo2"/>
        <w:numPr>
          <w:ilvl w:val="0"/>
          <w:numId w:val="0"/>
        </w:numPr>
        <w:ind w:left="3979" w:hanging="576"/>
        <w:rPr>
          <w:sz w:val="32"/>
          <w:lang w:val="pt-BR" w:eastAsia="pt-BR"/>
        </w:rPr>
      </w:pPr>
    </w:p>
    <w:p w14:paraId="0BA4E1AE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15" w:name="_Toc483927841"/>
      <w:r w:rsidRPr="00FE7F10">
        <w:rPr>
          <w:sz w:val="32"/>
          <w:lang w:eastAsia="pt-BR"/>
        </w:rPr>
        <w:t>Especificação da Personalização</w:t>
      </w:r>
      <w:bookmarkEnd w:id="15"/>
    </w:p>
    <w:p w14:paraId="4F72858F" w14:textId="77777777" w:rsidR="00666CB8" w:rsidRPr="0066105E" w:rsidRDefault="0066105E" w:rsidP="0066105E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16" w:name="_Toc444764034"/>
      <w:bookmarkStart w:id="17" w:name="_Toc483927842"/>
      <w:r w:rsidRPr="0066105E">
        <w:rPr>
          <w:sz w:val="26"/>
          <w:szCs w:val="26"/>
          <w:lang w:eastAsia="pt-BR"/>
        </w:rPr>
        <w:t>P</w:t>
      </w:r>
      <w:r w:rsidR="00666CB8" w:rsidRPr="0066105E">
        <w:rPr>
          <w:sz w:val="26"/>
          <w:szCs w:val="26"/>
          <w:lang w:eastAsia="pt-BR"/>
        </w:rPr>
        <w:t>rocesso Atual</w:t>
      </w:r>
      <w:bookmarkEnd w:id="16"/>
      <w:bookmarkEnd w:id="17"/>
    </w:p>
    <w:p w14:paraId="777AA560" w14:textId="77777777" w:rsidR="0066105E" w:rsidRPr="006175FA" w:rsidRDefault="0066105E" w:rsidP="00666CB8">
      <w:pPr>
        <w:rPr>
          <w:sz w:val="20"/>
          <w:szCs w:val="20"/>
        </w:rPr>
      </w:pPr>
    </w:p>
    <w:p w14:paraId="37273954" w14:textId="77777777" w:rsidR="00472886" w:rsidRDefault="003C7D9E" w:rsidP="003C7D9E">
      <w:pPr>
        <w:pStyle w:val="PargrafodaLista"/>
        <w:numPr>
          <w:ilvl w:val="0"/>
          <w:numId w:val="50"/>
        </w:numPr>
      </w:pPr>
      <w:r>
        <w:t>O cadastro de produto precisa obedecer uma numeração sequencial para determinados grupos de produtos</w:t>
      </w:r>
      <w:r w:rsidR="00F55D12">
        <w:t>.</w:t>
      </w:r>
    </w:p>
    <w:p w14:paraId="76CF2341" w14:textId="77777777" w:rsidR="003C7D9E" w:rsidRDefault="003C7D9E" w:rsidP="003C7D9E">
      <w:pPr>
        <w:pStyle w:val="PargrafodaLista"/>
        <w:numPr>
          <w:ilvl w:val="0"/>
          <w:numId w:val="50"/>
        </w:numPr>
      </w:pPr>
      <w:r>
        <w:t>No lançamento de uma nota fiscal de entrada, não deve ser usado TES que controla estoque para produtos que não controlam estoque.</w:t>
      </w:r>
    </w:p>
    <w:p w14:paraId="17AB488C" w14:textId="77777777" w:rsidR="00666CB8" w:rsidRPr="0031392B" w:rsidRDefault="00666CB8" w:rsidP="00472886">
      <w:pPr>
        <w:pStyle w:val="Ttulo2"/>
        <w:numPr>
          <w:ilvl w:val="1"/>
          <w:numId w:val="27"/>
        </w:numPr>
        <w:rPr>
          <w:sz w:val="26"/>
          <w:szCs w:val="26"/>
          <w:lang w:val="pt-BR" w:eastAsia="pt-BR"/>
        </w:rPr>
      </w:pPr>
      <w:bookmarkStart w:id="18" w:name="_Toc444764035"/>
      <w:bookmarkStart w:id="19" w:name="_Toc483927843"/>
      <w:r w:rsidRPr="0031392B">
        <w:rPr>
          <w:sz w:val="26"/>
          <w:szCs w:val="26"/>
          <w:lang w:val="pt-BR" w:eastAsia="pt-BR"/>
        </w:rPr>
        <w:t>Processo Proposto</w:t>
      </w:r>
      <w:bookmarkEnd w:id="18"/>
      <w:bookmarkEnd w:id="19"/>
    </w:p>
    <w:p w14:paraId="210AEED7" w14:textId="77777777" w:rsidR="00666CB8" w:rsidRPr="0031392B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val="pt-BR" w:eastAsia="pt-BR"/>
        </w:rPr>
      </w:pPr>
      <w:bookmarkStart w:id="20" w:name="_Toc483927844"/>
      <w:r w:rsidRPr="0031392B">
        <w:rPr>
          <w:sz w:val="26"/>
          <w:szCs w:val="26"/>
          <w:lang w:val="pt-BR" w:eastAsia="pt-BR"/>
        </w:rPr>
        <w:t>Parametrizações</w:t>
      </w:r>
      <w:bookmarkEnd w:id="20"/>
    </w:p>
    <w:p w14:paraId="3B7968A0" w14:textId="77777777" w:rsidR="00666CB8" w:rsidRDefault="00666CB8" w:rsidP="00666CB8">
      <w:pPr>
        <w:rPr>
          <w:b/>
          <w:sz w:val="20"/>
          <w:szCs w:val="20"/>
          <w:u w:val="single"/>
        </w:rPr>
      </w:pPr>
    </w:p>
    <w:p w14:paraId="3BAF96A5" w14:textId="77777777" w:rsidR="006175FA" w:rsidRPr="00E64D41" w:rsidRDefault="004059F1" w:rsidP="00530F05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rFonts w:eastAsia="Times New Roman" w:cs="Tahoma"/>
          <w:szCs w:val="24"/>
          <w:lang w:eastAsia="pt-BR"/>
        </w:rPr>
        <w:t>ZZ_ARMSRV: Código dos ‘armazéns de serviço’, os quais identificam que o produto não tem controle de estoque.</w:t>
      </w:r>
    </w:p>
    <w:p w14:paraId="5A330D95" w14:textId="77777777" w:rsidR="00F62D27" w:rsidRPr="006175FA" w:rsidRDefault="00F62D27" w:rsidP="006175FA">
      <w:pPr>
        <w:pStyle w:val="PargrafodaLista"/>
        <w:ind w:left="1069"/>
        <w:rPr>
          <w:sz w:val="20"/>
          <w:szCs w:val="20"/>
        </w:rPr>
      </w:pPr>
    </w:p>
    <w:p w14:paraId="739CFE91" w14:textId="77777777" w:rsidR="00666CB8" w:rsidRPr="0031392B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val="pt-BR" w:eastAsia="pt-BR"/>
        </w:rPr>
      </w:pPr>
      <w:bookmarkStart w:id="21" w:name="_Toc483927845"/>
      <w:r w:rsidRPr="0031392B">
        <w:rPr>
          <w:sz w:val="26"/>
          <w:szCs w:val="26"/>
          <w:lang w:val="pt-BR" w:eastAsia="pt-BR"/>
        </w:rPr>
        <w:t>Execução</w:t>
      </w:r>
      <w:bookmarkEnd w:id="21"/>
    </w:p>
    <w:p w14:paraId="68DF0107" w14:textId="77777777" w:rsidR="00666CB8" w:rsidRPr="00390DF0" w:rsidRDefault="00666CB8" w:rsidP="00666CB8">
      <w:pPr>
        <w:rPr>
          <w:b/>
          <w:u w:val="single"/>
        </w:rPr>
      </w:pPr>
    </w:p>
    <w:p w14:paraId="4E37493A" w14:textId="77777777" w:rsidR="007A6A41" w:rsidRDefault="00F62D27" w:rsidP="00390DF0">
      <w:pPr>
        <w:ind w:left="709"/>
        <w:rPr>
          <w:u w:val="single"/>
        </w:rPr>
      </w:pPr>
      <w:r w:rsidRPr="00F62D27">
        <w:rPr>
          <w:u w:val="single"/>
        </w:rPr>
        <w:t>Objetivos</w:t>
      </w:r>
      <w:r>
        <w:rPr>
          <w:u w:val="single"/>
        </w:rPr>
        <w:t>:</w:t>
      </w:r>
    </w:p>
    <w:p w14:paraId="3A010E30" w14:textId="77777777" w:rsidR="00A97ADB" w:rsidRPr="00F62D27" w:rsidRDefault="00A97ADB" w:rsidP="00390DF0">
      <w:pPr>
        <w:ind w:left="709"/>
        <w:rPr>
          <w:u w:val="single"/>
        </w:rPr>
      </w:pPr>
    </w:p>
    <w:p w14:paraId="558A124A" w14:textId="77777777" w:rsidR="004004F2" w:rsidRDefault="009B2DED" w:rsidP="009B2DED">
      <w:pPr>
        <w:pStyle w:val="PargrafodaLista"/>
        <w:numPr>
          <w:ilvl w:val="0"/>
          <w:numId w:val="35"/>
        </w:numPr>
      </w:pPr>
      <w:r w:rsidRPr="009B2DED">
        <w:rPr>
          <w:rFonts w:eastAsia="Times New Roman" w:cs="Tahoma"/>
          <w:szCs w:val="24"/>
          <w:lang w:eastAsia="pt-BR"/>
        </w:rPr>
        <w:t>Preenchimento automático d</w:t>
      </w:r>
      <w:r>
        <w:rPr>
          <w:rFonts w:eastAsia="Times New Roman" w:cs="Tahoma"/>
          <w:szCs w:val="24"/>
          <w:lang w:eastAsia="pt-BR"/>
        </w:rPr>
        <w:t>o Código no Cadastro do Produto</w:t>
      </w:r>
      <w:r w:rsidR="00390DF0" w:rsidRPr="00F62D27">
        <w:t>;</w:t>
      </w:r>
    </w:p>
    <w:p w14:paraId="2CEC8C55" w14:textId="77777777" w:rsidR="00E64D41" w:rsidRDefault="009B2DED" w:rsidP="009B2DED">
      <w:pPr>
        <w:pStyle w:val="PargrafodaLista"/>
        <w:numPr>
          <w:ilvl w:val="0"/>
          <w:numId w:val="35"/>
        </w:numPr>
      </w:pPr>
      <w:r w:rsidRPr="009B2DED">
        <w:rPr>
          <w:rFonts w:eastAsia="Times New Roman" w:cs="Tahoma"/>
          <w:szCs w:val="24"/>
          <w:lang w:eastAsia="pt-BR"/>
        </w:rPr>
        <w:t>Validação TES Estoque no Lançamento do Documento de Entrada</w:t>
      </w:r>
      <w:r w:rsidR="00E64D41" w:rsidRPr="00F62D27">
        <w:t>;</w:t>
      </w:r>
    </w:p>
    <w:p w14:paraId="140AA273" w14:textId="77777777" w:rsidR="00E64D41" w:rsidRDefault="00E64D41" w:rsidP="00E64D41">
      <w:pPr>
        <w:pStyle w:val="PargrafodaLista"/>
        <w:ind w:left="1429"/>
      </w:pPr>
    </w:p>
    <w:p w14:paraId="7706D949" w14:textId="77777777" w:rsidR="00C64598" w:rsidRDefault="00C64598" w:rsidP="00F62D27">
      <w:pPr>
        <w:pStyle w:val="PargrafodaLista"/>
        <w:ind w:left="1429"/>
      </w:pPr>
    </w:p>
    <w:p w14:paraId="5CCAB89C" w14:textId="77777777" w:rsidR="00390DF0" w:rsidRDefault="00F62D27" w:rsidP="00F62D27">
      <w:pPr>
        <w:ind w:left="709"/>
        <w:rPr>
          <w:u w:val="single"/>
        </w:rPr>
      </w:pPr>
      <w:r>
        <w:rPr>
          <w:u w:val="single"/>
        </w:rPr>
        <w:t>Especificação Funcional das Entregas Previstas:</w:t>
      </w:r>
    </w:p>
    <w:p w14:paraId="68191282" w14:textId="77777777" w:rsidR="00F62D27" w:rsidRDefault="00F62D27" w:rsidP="00F62D27">
      <w:pPr>
        <w:ind w:left="709"/>
        <w:rPr>
          <w:u w:val="single"/>
        </w:rPr>
      </w:pPr>
    </w:p>
    <w:p w14:paraId="24E7FD43" w14:textId="77777777" w:rsidR="00F62D27" w:rsidRPr="009B2DED" w:rsidRDefault="009B2DED" w:rsidP="000C15FD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9B2DED">
        <w:rPr>
          <w:rFonts w:eastAsia="Times New Roman" w:cs="Tahoma"/>
          <w:b/>
          <w:szCs w:val="24"/>
          <w:lang w:eastAsia="pt-BR"/>
        </w:rPr>
        <w:t>Preenchimento automático do Código no Cadastro do Produto</w:t>
      </w:r>
    </w:p>
    <w:p w14:paraId="72EBCCBA" w14:textId="77777777" w:rsidR="009B2DED" w:rsidRPr="009B2DED" w:rsidRDefault="009B2DED" w:rsidP="00F62D27">
      <w:pPr>
        <w:pStyle w:val="PargrafodaLista"/>
        <w:numPr>
          <w:ilvl w:val="1"/>
          <w:numId w:val="46"/>
        </w:numPr>
        <w:rPr>
          <w:u w:val="single"/>
        </w:rPr>
      </w:pPr>
      <w:r>
        <w:t>Ao cadastrar um novo produto, caso o grupo selecionado tenha controle de numeração ativado, o código do produto deverá ser composto pelo código do grupo mais um sequencial.</w:t>
      </w:r>
    </w:p>
    <w:p w14:paraId="5B19F028" w14:textId="77777777" w:rsidR="009B2DED" w:rsidRPr="009B2DED" w:rsidRDefault="009B2DED" w:rsidP="009B2DED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sz w:val="23"/>
          <w:szCs w:val="23"/>
        </w:rPr>
        <w:t xml:space="preserve">Nível 01 + Nível 02 + </w:t>
      </w:r>
      <w:proofErr w:type="spellStart"/>
      <w:proofErr w:type="gramStart"/>
      <w:r>
        <w:rPr>
          <w:sz w:val="23"/>
          <w:szCs w:val="23"/>
        </w:rPr>
        <w:t>Sequencia</w:t>
      </w:r>
      <w:proofErr w:type="spellEnd"/>
      <w:proofErr w:type="gramEnd"/>
      <w:r>
        <w:rPr>
          <w:sz w:val="23"/>
          <w:szCs w:val="23"/>
        </w:rPr>
        <w:t xml:space="preserve"> numérica.</w:t>
      </w:r>
    </w:p>
    <w:p w14:paraId="0D1F20A7" w14:textId="77777777" w:rsidR="00E64D41" w:rsidRPr="00157B79" w:rsidRDefault="00E64D41" w:rsidP="00E64D41">
      <w:pPr>
        <w:pStyle w:val="PargrafodaLista"/>
        <w:ind w:left="2149"/>
        <w:rPr>
          <w:u w:val="single"/>
        </w:rPr>
      </w:pPr>
    </w:p>
    <w:p w14:paraId="7E344C47" w14:textId="77777777" w:rsidR="00E64D41" w:rsidRPr="00012322" w:rsidRDefault="00012322" w:rsidP="00E64D41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012322">
        <w:rPr>
          <w:rFonts w:eastAsia="Times New Roman" w:cs="Tahoma"/>
          <w:b/>
          <w:szCs w:val="24"/>
          <w:lang w:eastAsia="pt-BR"/>
        </w:rPr>
        <w:t>Validação TES Estoque no Lançamento do Documento de Entrada</w:t>
      </w:r>
    </w:p>
    <w:p w14:paraId="375F470A" w14:textId="77777777" w:rsidR="00012322" w:rsidRPr="00012322" w:rsidRDefault="00012322" w:rsidP="00E64D41">
      <w:pPr>
        <w:pStyle w:val="PargrafodaLista"/>
        <w:numPr>
          <w:ilvl w:val="1"/>
          <w:numId w:val="46"/>
        </w:numPr>
        <w:rPr>
          <w:u w:val="single"/>
        </w:rPr>
      </w:pPr>
      <w:r>
        <w:t>No lançamento de uma nota fiscal de entrada (documento de entrada), caso o armazém informado seja de produtos que não controlem estoque, a TES utilizada não poderá movimentar estoque, e vice-versa.</w:t>
      </w:r>
    </w:p>
    <w:p w14:paraId="5D351F3A" w14:textId="77777777" w:rsidR="000C15FD" w:rsidRPr="000C15FD" w:rsidRDefault="000C15FD" w:rsidP="000C15FD">
      <w:pPr>
        <w:pStyle w:val="PargrafodaLista"/>
        <w:ind w:left="2149"/>
        <w:rPr>
          <w:u w:val="single"/>
        </w:rPr>
      </w:pPr>
    </w:p>
    <w:p w14:paraId="701939D4" w14:textId="77777777" w:rsidR="006A76B6" w:rsidRDefault="006A76B6" w:rsidP="006A76B6">
      <w:pPr>
        <w:ind w:left="709"/>
        <w:rPr>
          <w:u w:val="single"/>
        </w:rPr>
      </w:pPr>
      <w:r>
        <w:rPr>
          <w:u w:val="single"/>
        </w:rPr>
        <w:t>Plano de Testes:</w:t>
      </w:r>
    </w:p>
    <w:p w14:paraId="12CC611F" w14:textId="77777777" w:rsidR="00A97ADB" w:rsidRDefault="00A97ADB" w:rsidP="006A76B6">
      <w:pPr>
        <w:ind w:left="709"/>
        <w:rPr>
          <w:u w:val="single"/>
        </w:rPr>
      </w:pPr>
    </w:p>
    <w:p w14:paraId="45B69357" w14:textId="77777777" w:rsidR="007C24D4" w:rsidRDefault="00752011" w:rsidP="00153FEC">
      <w:pPr>
        <w:pStyle w:val="PargrafodaLista"/>
        <w:numPr>
          <w:ilvl w:val="0"/>
          <w:numId w:val="46"/>
        </w:numPr>
      </w:pPr>
      <w:r>
        <w:t>Cadastrar 2 grupos de produtos, sendo um controle de numeração sequencial e outro não</w:t>
      </w:r>
      <w:r w:rsidR="006B1D12">
        <w:t>.</w:t>
      </w:r>
      <w:r>
        <w:t xml:space="preserve"> Cadastrar produtos para ambos os grupos.</w:t>
      </w:r>
    </w:p>
    <w:p w14:paraId="083F4979" w14:textId="77777777" w:rsidR="00157B79" w:rsidRDefault="00752011" w:rsidP="00157B79">
      <w:pPr>
        <w:pStyle w:val="PargrafodaLista"/>
        <w:numPr>
          <w:ilvl w:val="0"/>
          <w:numId w:val="46"/>
        </w:numPr>
      </w:pPr>
      <w:r>
        <w:t>Configurar 2 TES, sendo uma com controle de estoque ‘Sim’ e outra ‘Não’. Lançar documentos de entrada om produtos que não controlam estoque e informar essas TES</w:t>
      </w:r>
      <w:r w:rsidR="006B1D12">
        <w:t>.</w:t>
      </w:r>
    </w:p>
    <w:p w14:paraId="2BAFEB1D" w14:textId="77777777" w:rsidR="00666CB8" w:rsidRPr="00390DF0" w:rsidRDefault="004A2158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22" w:name="_Toc444764036"/>
      <w:bookmarkStart w:id="23" w:name="_Toc483927846"/>
      <w:r>
        <w:rPr>
          <w:sz w:val="26"/>
          <w:szCs w:val="26"/>
          <w:lang w:eastAsia="pt-BR"/>
        </w:rPr>
        <w:t>C</w:t>
      </w:r>
      <w:r w:rsidR="00666CB8" w:rsidRPr="00390DF0">
        <w:rPr>
          <w:sz w:val="26"/>
          <w:szCs w:val="26"/>
          <w:lang w:eastAsia="pt-BR"/>
        </w:rPr>
        <w:t>ustomizações</w:t>
      </w:r>
      <w:bookmarkEnd w:id="22"/>
      <w:bookmarkEnd w:id="23"/>
    </w:p>
    <w:p w14:paraId="16DB828B" w14:textId="77777777" w:rsidR="00666CB8" w:rsidRDefault="00666CB8" w:rsidP="00666CB8">
      <w:pPr>
        <w:rPr>
          <w:lang w:val="en-US"/>
        </w:rPr>
      </w:pPr>
    </w:p>
    <w:p w14:paraId="7E2BBB26" w14:textId="77777777" w:rsidR="00385A86" w:rsidRDefault="00385A86" w:rsidP="00385A86">
      <w:pPr>
        <w:ind w:left="709"/>
        <w:rPr>
          <w:u w:val="single"/>
        </w:rPr>
      </w:pPr>
      <w:r>
        <w:rPr>
          <w:u w:val="single"/>
        </w:rPr>
        <w:t>Detalhamento Técnico das Entregas:</w:t>
      </w:r>
    </w:p>
    <w:p w14:paraId="6EB7AAE5" w14:textId="77777777" w:rsidR="00385A86" w:rsidRDefault="00385A86" w:rsidP="00385A86">
      <w:pPr>
        <w:ind w:left="709"/>
        <w:rPr>
          <w:u w:val="single"/>
        </w:rPr>
      </w:pPr>
    </w:p>
    <w:p w14:paraId="17240A68" w14:textId="77777777" w:rsidR="000E3614" w:rsidRPr="009B2DED" w:rsidRDefault="000E3614" w:rsidP="000E3614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9B2DED">
        <w:rPr>
          <w:rFonts w:eastAsia="Times New Roman" w:cs="Tahoma"/>
          <w:b/>
          <w:szCs w:val="24"/>
          <w:lang w:eastAsia="pt-BR"/>
        </w:rPr>
        <w:t>Preenchimento automático do Código no Cadastro do Produto</w:t>
      </w:r>
    </w:p>
    <w:p w14:paraId="5CAFEAF5" w14:textId="77777777" w:rsidR="000E3614" w:rsidRPr="000E3614" w:rsidRDefault="000E3614" w:rsidP="000E3614">
      <w:pPr>
        <w:pStyle w:val="PargrafodaLista"/>
        <w:numPr>
          <w:ilvl w:val="1"/>
          <w:numId w:val="46"/>
        </w:numPr>
        <w:rPr>
          <w:u w:val="single"/>
        </w:rPr>
      </w:pPr>
      <w:r>
        <w:t>Criar campo personalizado no cadastro de grupo de produto (tabela SBM), informando se o mesmo tem controle de numeração sequencial Sim/Não.</w:t>
      </w:r>
    </w:p>
    <w:tbl>
      <w:tblPr>
        <w:tblW w:w="3750" w:type="pct"/>
        <w:tblInd w:w="2471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4A0" w:firstRow="1" w:lastRow="0" w:firstColumn="1" w:lastColumn="0" w:noHBand="0" w:noVBand="1"/>
      </w:tblPr>
      <w:tblGrid>
        <w:gridCol w:w="1605"/>
        <w:gridCol w:w="732"/>
        <w:gridCol w:w="1168"/>
        <w:gridCol w:w="2921"/>
        <w:gridCol w:w="1598"/>
      </w:tblGrid>
      <w:tr w:rsidR="000E3614" w:rsidRPr="00A04D7F" w14:paraId="0D1DA114" w14:textId="77777777" w:rsidTr="00B23BBE">
        <w:trPr>
          <w:trHeight w:hRule="exact" w:val="340"/>
        </w:trPr>
        <w:tc>
          <w:tcPr>
            <w:tcW w:w="1000" w:type="pct"/>
            <w:shd w:val="clear" w:color="auto" w:fill="F7D7AB" w:themeFill="accent5" w:themeFillTint="66"/>
            <w:vAlign w:val="center"/>
            <w:hideMark/>
          </w:tcPr>
          <w:p w14:paraId="63D5952A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center"/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456" w:type="pct"/>
            <w:shd w:val="clear" w:color="auto" w:fill="F7D7AB" w:themeFill="accent5" w:themeFillTint="66"/>
            <w:vAlign w:val="center"/>
            <w:hideMark/>
          </w:tcPr>
          <w:p w14:paraId="13C85622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center"/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  <w:t>Tipo</w:t>
            </w:r>
          </w:p>
        </w:tc>
        <w:tc>
          <w:tcPr>
            <w:tcW w:w="728" w:type="pct"/>
            <w:shd w:val="clear" w:color="auto" w:fill="F7D7AB" w:themeFill="accent5" w:themeFillTint="66"/>
            <w:vAlign w:val="center"/>
            <w:hideMark/>
          </w:tcPr>
          <w:p w14:paraId="079D2315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center"/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  <w:t>Tamanho</w:t>
            </w:r>
          </w:p>
        </w:tc>
        <w:tc>
          <w:tcPr>
            <w:tcW w:w="1820" w:type="pct"/>
            <w:shd w:val="clear" w:color="auto" w:fill="F7D7AB" w:themeFill="accent5" w:themeFillTint="66"/>
            <w:vAlign w:val="center"/>
            <w:hideMark/>
          </w:tcPr>
          <w:p w14:paraId="3257901B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center"/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996" w:type="pct"/>
            <w:shd w:val="clear" w:color="auto" w:fill="F7D7AB" w:themeFill="accent5" w:themeFillTint="66"/>
            <w:vAlign w:val="center"/>
            <w:hideMark/>
          </w:tcPr>
          <w:p w14:paraId="64402D7B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center"/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b/>
                <w:sz w:val="22"/>
                <w:szCs w:val="22"/>
                <w:lang w:eastAsia="en-US"/>
              </w:rPr>
              <w:t>Nota</w:t>
            </w:r>
          </w:p>
        </w:tc>
      </w:tr>
      <w:tr w:rsidR="000E3614" w:rsidRPr="00A04D7F" w14:paraId="57162D67" w14:textId="77777777" w:rsidTr="00B23BBE">
        <w:trPr>
          <w:trHeight w:hRule="exact" w:val="346"/>
        </w:trPr>
        <w:tc>
          <w:tcPr>
            <w:tcW w:w="1000" w:type="pct"/>
            <w:vAlign w:val="center"/>
          </w:tcPr>
          <w:p w14:paraId="44B92421" w14:textId="77777777" w:rsidR="000E3614" w:rsidRPr="00A04D7F" w:rsidRDefault="00B23BBE" w:rsidP="00B23BBE">
            <w:pPr>
              <w:pStyle w:val="PargrafodaLista2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M</w:t>
            </w:r>
            <w:r w:rsidR="000E3614" w:rsidRPr="00A04D7F">
              <w:rPr>
                <w:rFonts w:ascii="Arial Narrow" w:hAnsi="Arial Narrow"/>
                <w:sz w:val="22"/>
                <w:szCs w:val="22"/>
              </w:rPr>
              <w:t>_</w:t>
            </w:r>
            <w:r w:rsidR="000E3614">
              <w:rPr>
                <w:rFonts w:ascii="Arial Narrow" w:hAnsi="Arial Narrow"/>
                <w:sz w:val="22"/>
                <w:szCs w:val="22"/>
              </w:rPr>
              <w:t>ZZ</w:t>
            </w:r>
            <w:r>
              <w:rPr>
                <w:rFonts w:ascii="Arial Narrow" w:hAnsi="Arial Narrow"/>
                <w:sz w:val="22"/>
                <w:szCs w:val="22"/>
              </w:rPr>
              <w:t>SEQ</w:t>
            </w:r>
          </w:p>
        </w:tc>
        <w:tc>
          <w:tcPr>
            <w:tcW w:w="456" w:type="pct"/>
            <w:vAlign w:val="center"/>
          </w:tcPr>
          <w:p w14:paraId="0DABD1BF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</w:pPr>
            <w:r w:rsidRPr="00A04D7F"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28" w:type="pct"/>
            <w:vAlign w:val="center"/>
          </w:tcPr>
          <w:p w14:paraId="139A3201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</w:pPr>
            <w:r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0" w:type="pct"/>
            <w:vAlign w:val="center"/>
          </w:tcPr>
          <w:p w14:paraId="1D7D0AE2" w14:textId="77777777" w:rsidR="000E3614" w:rsidRPr="00A04D7F" w:rsidRDefault="00B23BBE" w:rsidP="003C0AE7">
            <w:pPr>
              <w:pStyle w:val="PargrafodaLista2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rola Numeração Sequencial</w:t>
            </w:r>
          </w:p>
        </w:tc>
        <w:tc>
          <w:tcPr>
            <w:tcW w:w="996" w:type="pct"/>
            <w:vAlign w:val="center"/>
          </w:tcPr>
          <w:p w14:paraId="6117549E" w14:textId="77777777" w:rsidR="000E3614" w:rsidRPr="00A04D7F" w:rsidRDefault="000E3614" w:rsidP="003C0AE7">
            <w:pPr>
              <w:pStyle w:val="PargrafodaLista2"/>
              <w:autoSpaceDE w:val="0"/>
              <w:autoSpaceDN w:val="0"/>
              <w:adjustRightInd w:val="0"/>
              <w:ind w:left="0"/>
              <w:jc w:val="both"/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</w:pPr>
            <w:r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  <w:t>S=</w:t>
            </w:r>
            <w:proofErr w:type="spellStart"/>
            <w:proofErr w:type="gramStart"/>
            <w:r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  <w:t>Sim;N</w:t>
            </w:r>
            <w:proofErr w:type="spellEnd"/>
            <w:proofErr w:type="gramEnd"/>
            <w:r>
              <w:rPr>
                <w:rStyle w:val="fcorpodotexto"/>
                <w:rFonts w:ascii="Arial Narrow" w:hAnsi="Arial Narrow" w:cs="Tahoma"/>
                <w:sz w:val="22"/>
                <w:szCs w:val="22"/>
                <w:lang w:eastAsia="en-US"/>
              </w:rPr>
              <w:t>=Não</w:t>
            </w:r>
          </w:p>
        </w:tc>
      </w:tr>
    </w:tbl>
    <w:p w14:paraId="08D8B9DD" w14:textId="77777777" w:rsidR="000E3614" w:rsidRDefault="000E3614" w:rsidP="000E3614">
      <w:pPr>
        <w:rPr>
          <w:u w:val="single"/>
        </w:rPr>
      </w:pPr>
    </w:p>
    <w:p w14:paraId="7D5F06E8" w14:textId="77777777" w:rsidR="000E3614" w:rsidRPr="00B23BBE" w:rsidRDefault="00B23BBE" w:rsidP="000E3614">
      <w:pPr>
        <w:pStyle w:val="PargrafodaLista"/>
        <w:numPr>
          <w:ilvl w:val="1"/>
          <w:numId w:val="46"/>
        </w:numPr>
        <w:rPr>
          <w:u w:val="single"/>
        </w:rPr>
      </w:pPr>
      <w:r>
        <w:t>Criar gatilho no campo de grupo de produto do cadastro de produto (B1_GRUPO) o qual irá preencher automaticamente o campo de código do produto (B1_COD) com a seguinte regra.</w:t>
      </w:r>
    </w:p>
    <w:p w14:paraId="4198F841" w14:textId="77777777" w:rsidR="00B23BBE" w:rsidRPr="00B23BBE" w:rsidRDefault="00B23BBE" w:rsidP="00B23BBE">
      <w:pPr>
        <w:pStyle w:val="PargrafodaLista"/>
        <w:numPr>
          <w:ilvl w:val="2"/>
          <w:numId w:val="46"/>
        </w:numPr>
        <w:rPr>
          <w:u w:val="single"/>
        </w:rPr>
      </w:pPr>
      <w:r>
        <w:t>B1_COD = BM_GRUPO + Número Sequencial (sendo o número sequencial o maior código de produto desse grupo +1. Caso seja o primeiro, o sequencial deverá ser ‘</w:t>
      </w:r>
      <w:r w:rsidR="00C6041C">
        <w:t>00</w:t>
      </w:r>
      <w:r>
        <w:t>01’).</w:t>
      </w:r>
    </w:p>
    <w:p w14:paraId="2478A6C3" w14:textId="77777777" w:rsidR="00B23BBE" w:rsidRPr="000E3614" w:rsidRDefault="00B23BBE" w:rsidP="00B23BBE">
      <w:pPr>
        <w:pStyle w:val="PargrafodaLista"/>
        <w:numPr>
          <w:ilvl w:val="1"/>
          <w:numId w:val="46"/>
        </w:numPr>
        <w:rPr>
          <w:u w:val="single"/>
        </w:rPr>
      </w:pPr>
      <w:r>
        <w:t>Criar tratamento no modo de edição do campo de código de produto (X3_WHEN) para que, caso o grupo de produto informado controle numeração sequencial, o campo deverá estar desabilitado para edição.</w:t>
      </w:r>
    </w:p>
    <w:p w14:paraId="43A255D0" w14:textId="77777777" w:rsidR="000E3614" w:rsidRDefault="000E3614" w:rsidP="00385A86">
      <w:pPr>
        <w:ind w:left="709"/>
        <w:rPr>
          <w:u w:val="single"/>
        </w:rPr>
      </w:pPr>
    </w:p>
    <w:p w14:paraId="45C2F7A3" w14:textId="77777777" w:rsidR="00512817" w:rsidRPr="00012322" w:rsidRDefault="00512817" w:rsidP="00512817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012322">
        <w:rPr>
          <w:rFonts w:eastAsia="Times New Roman" w:cs="Tahoma"/>
          <w:b/>
          <w:szCs w:val="24"/>
          <w:lang w:eastAsia="pt-BR"/>
        </w:rPr>
        <w:t>Validação TES Estoque no Lançamento do Documento de Entrada</w:t>
      </w:r>
    </w:p>
    <w:p w14:paraId="63A2F158" w14:textId="77777777" w:rsidR="00512817" w:rsidRPr="00512817" w:rsidRDefault="00512817" w:rsidP="00512817">
      <w:pPr>
        <w:pStyle w:val="PargrafodaLista"/>
        <w:numPr>
          <w:ilvl w:val="1"/>
          <w:numId w:val="46"/>
        </w:numPr>
        <w:rPr>
          <w:u w:val="single"/>
        </w:rPr>
      </w:pPr>
      <w:r>
        <w:t xml:space="preserve">Criar ponto de entrada </w:t>
      </w:r>
      <w:r w:rsidRPr="00512817">
        <w:rPr>
          <w:b/>
        </w:rPr>
        <w:t>MT100LOK</w:t>
      </w:r>
      <w:r>
        <w:t xml:space="preserve"> para validar a linha do documento de entrada, fazendo a checagem caso o produto não controle estoque (D1_LOCAL</w:t>
      </w:r>
      <w:r w:rsidR="00B858EB">
        <w:t xml:space="preserve"> IN </w:t>
      </w:r>
      <w:r w:rsidR="00E266A9">
        <w:t>ZZ_ARMSRV</w:t>
      </w:r>
      <w:r>
        <w:t>)</w:t>
      </w:r>
      <w:r w:rsidR="00A56391">
        <w:t>,</w:t>
      </w:r>
      <w:r>
        <w:t xml:space="preserve"> </w:t>
      </w:r>
      <w:r w:rsidR="00C6041C">
        <w:t>a TES informada (D1_TES) não poderá movimentar estoque (F4_ESTOQUE=”N”).</w:t>
      </w:r>
    </w:p>
    <w:p w14:paraId="7D11A198" w14:textId="77777777" w:rsidR="00512817" w:rsidRPr="00512817" w:rsidRDefault="00512817" w:rsidP="00C6041C">
      <w:pPr>
        <w:pStyle w:val="PargrafodaLista"/>
        <w:ind w:left="2149"/>
        <w:rPr>
          <w:u w:val="single"/>
        </w:rPr>
      </w:pPr>
    </w:p>
    <w:p w14:paraId="055B2450" w14:textId="77777777" w:rsidR="00390DF0" w:rsidRPr="00FE7F10" w:rsidRDefault="00666CB8" w:rsidP="00390DF0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24" w:name="_Toc444764037"/>
      <w:bookmarkStart w:id="25" w:name="_Toc483927847"/>
      <w:r w:rsidRPr="00FE7F10">
        <w:rPr>
          <w:sz w:val="32"/>
          <w:lang w:eastAsia="pt-BR"/>
        </w:rPr>
        <w:t>Aprovação</w:t>
      </w:r>
      <w:bookmarkEnd w:id="24"/>
      <w:bookmarkEnd w:id="25"/>
    </w:p>
    <w:p w14:paraId="148CC271" w14:textId="77777777" w:rsidR="00390DF0" w:rsidRPr="00390DF0" w:rsidRDefault="00390DF0" w:rsidP="00390DF0">
      <w:pPr>
        <w:rPr>
          <w:lang w:val="en-US" w:eastAsia="pt-BR"/>
        </w:rPr>
      </w:pPr>
    </w:p>
    <w:tbl>
      <w:tblPr>
        <w:tblW w:w="0" w:type="auto"/>
        <w:tblInd w:w="696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807"/>
        <w:gridCol w:w="3725"/>
        <w:gridCol w:w="1554"/>
      </w:tblGrid>
      <w:tr w:rsidR="00824783" w:rsidRPr="00314F21" w14:paraId="16FF9AE7" w14:textId="77777777" w:rsidTr="00153FEC">
        <w:trPr>
          <w:trHeight w:val="442"/>
        </w:trPr>
        <w:tc>
          <w:tcPr>
            <w:tcW w:w="3807" w:type="dxa"/>
            <w:shd w:val="clear" w:color="auto" w:fill="F7D7AB" w:themeFill="accent5" w:themeFillTint="66"/>
            <w:vAlign w:val="center"/>
          </w:tcPr>
          <w:p w14:paraId="770C376C" w14:textId="77777777" w:rsidR="00824783" w:rsidRPr="00390DF0" w:rsidRDefault="00824783" w:rsidP="00153FEC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3725" w:type="dxa"/>
            <w:shd w:val="clear" w:color="auto" w:fill="F7D7AB" w:themeFill="accent5" w:themeFillTint="66"/>
            <w:vAlign w:val="center"/>
          </w:tcPr>
          <w:p w14:paraId="2AB72A4A" w14:textId="77777777" w:rsidR="00824783" w:rsidRPr="00390DF0" w:rsidRDefault="00824783" w:rsidP="00153FEC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Assinatura</w:t>
            </w:r>
          </w:p>
        </w:tc>
        <w:tc>
          <w:tcPr>
            <w:tcW w:w="1554" w:type="dxa"/>
            <w:shd w:val="clear" w:color="auto" w:fill="F7D7AB" w:themeFill="accent5" w:themeFillTint="66"/>
            <w:vAlign w:val="center"/>
          </w:tcPr>
          <w:p w14:paraId="4FDE1CB1" w14:textId="77777777" w:rsidR="00824783" w:rsidRPr="00390DF0" w:rsidRDefault="00824783" w:rsidP="00153FEC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Data</w:t>
            </w:r>
          </w:p>
        </w:tc>
      </w:tr>
      <w:tr w:rsidR="00824783" w:rsidRPr="00E5321D" w14:paraId="4250D630" w14:textId="77777777" w:rsidTr="00153FEC">
        <w:tc>
          <w:tcPr>
            <w:tcW w:w="3807" w:type="dxa"/>
            <w:vAlign w:val="center"/>
          </w:tcPr>
          <w:p w14:paraId="66E65945" w14:textId="77777777" w:rsidR="00824783" w:rsidRDefault="00824783" w:rsidP="00153FEC">
            <w:pPr>
              <w:jc w:val="left"/>
              <w:rPr>
                <w:bCs/>
              </w:rPr>
            </w:pPr>
          </w:p>
          <w:p w14:paraId="2DFBA59A" w14:textId="77777777" w:rsidR="00824783" w:rsidRDefault="00824783" w:rsidP="00153FEC">
            <w:pPr>
              <w:jc w:val="left"/>
              <w:rPr>
                <w:bCs/>
              </w:rPr>
            </w:pPr>
            <w:r>
              <w:rPr>
                <w:bCs/>
              </w:rPr>
              <w:t>José Eustáquio Ladeira Jr. – TOTVS</w:t>
            </w:r>
            <w:r w:rsidR="008D2B31">
              <w:rPr>
                <w:bCs/>
              </w:rPr>
              <w:t xml:space="preserve"> IP</w:t>
            </w:r>
          </w:p>
          <w:p w14:paraId="2A0CD040" w14:textId="77777777" w:rsidR="00824783" w:rsidRPr="00626895" w:rsidRDefault="00824783" w:rsidP="00153FEC">
            <w:pPr>
              <w:jc w:val="left"/>
              <w:rPr>
                <w:b/>
                <w:bCs/>
              </w:rPr>
            </w:pPr>
          </w:p>
        </w:tc>
        <w:tc>
          <w:tcPr>
            <w:tcW w:w="3725" w:type="dxa"/>
          </w:tcPr>
          <w:p w14:paraId="489DEFC8" w14:textId="77777777" w:rsidR="00824783" w:rsidRPr="00626895" w:rsidRDefault="00824783" w:rsidP="00153FEC"/>
        </w:tc>
        <w:tc>
          <w:tcPr>
            <w:tcW w:w="1554" w:type="dxa"/>
          </w:tcPr>
          <w:p w14:paraId="6E049EE6" w14:textId="77777777" w:rsidR="00824783" w:rsidRPr="00626895" w:rsidRDefault="00824783" w:rsidP="00153FEC">
            <w:pPr>
              <w:rPr>
                <w:b/>
                <w:bCs/>
              </w:rPr>
            </w:pPr>
          </w:p>
        </w:tc>
      </w:tr>
      <w:tr w:rsidR="00824783" w:rsidRPr="00E5321D" w14:paraId="294D067B" w14:textId="77777777" w:rsidTr="00153FEC">
        <w:tc>
          <w:tcPr>
            <w:tcW w:w="3807" w:type="dxa"/>
            <w:vAlign w:val="center"/>
          </w:tcPr>
          <w:p w14:paraId="3235DA5D" w14:textId="77777777" w:rsidR="00824783" w:rsidRDefault="00824783" w:rsidP="00153FEC">
            <w:pPr>
              <w:jc w:val="left"/>
              <w:rPr>
                <w:bCs/>
              </w:rPr>
            </w:pPr>
          </w:p>
          <w:p w14:paraId="5706DCFA" w14:textId="77777777" w:rsidR="00824783" w:rsidRDefault="008D2B31" w:rsidP="00153FEC">
            <w:pPr>
              <w:jc w:val="left"/>
              <w:rPr>
                <w:bCs/>
              </w:rPr>
            </w:pPr>
            <w:r>
              <w:rPr>
                <w:bCs/>
              </w:rPr>
              <w:t>Adriana Araújo</w:t>
            </w:r>
            <w:r w:rsidR="00824783">
              <w:rPr>
                <w:bCs/>
              </w:rPr>
              <w:t xml:space="preserve"> – TOTVS</w:t>
            </w:r>
            <w:r>
              <w:rPr>
                <w:bCs/>
              </w:rPr>
              <w:t xml:space="preserve"> IP</w:t>
            </w:r>
          </w:p>
          <w:p w14:paraId="3D584FB1" w14:textId="77777777" w:rsidR="00824783" w:rsidRPr="00626895" w:rsidRDefault="00824783" w:rsidP="00153FEC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7FF61037" w14:textId="77777777" w:rsidR="00824783" w:rsidRPr="00626895" w:rsidRDefault="00824783" w:rsidP="00153FEC"/>
        </w:tc>
        <w:tc>
          <w:tcPr>
            <w:tcW w:w="1554" w:type="dxa"/>
          </w:tcPr>
          <w:p w14:paraId="1DD902CC" w14:textId="77777777" w:rsidR="00824783" w:rsidRPr="00626895" w:rsidRDefault="00824783" w:rsidP="00153FEC">
            <w:pPr>
              <w:rPr>
                <w:b/>
                <w:bCs/>
              </w:rPr>
            </w:pPr>
          </w:p>
        </w:tc>
      </w:tr>
      <w:tr w:rsidR="00824783" w:rsidRPr="00E5321D" w14:paraId="5064EC1B" w14:textId="77777777" w:rsidTr="00153FEC">
        <w:tc>
          <w:tcPr>
            <w:tcW w:w="3807" w:type="dxa"/>
            <w:vAlign w:val="center"/>
          </w:tcPr>
          <w:p w14:paraId="0AFE6345" w14:textId="77777777" w:rsidR="00824783" w:rsidRDefault="00824783" w:rsidP="00153FEC">
            <w:pPr>
              <w:jc w:val="left"/>
              <w:rPr>
                <w:bCs/>
              </w:rPr>
            </w:pPr>
          </w:p>
          <w:p w14:paraId="5C330596" w14:textId="77777777" w:rsidR="00824783" w:rsidRDefault="008D2B31" w:rsidP="00153FEC">
            <w:pPr>
              <w:jc w:val="left"/>
              <w:rPr>
                <w:bCs/>
              </w:rPr>
            </w:pPr>
            <w:r>
              <w:rPr>
                <w:bCs/>
              </w:rPr>
              <w:t>Fabrício Vieira</w:t>
            </w:r>
            <w:r w:rsidR="00824783">
              <w:rPr>
                <w:bCs/>
              </w:rPr>
              <w:t xml:space="preserve"> – </w:t>
            </w:r>
            <w:r w:rsidR="00FD3C8A">
              <w:rPr>
                <w:bCs/>
              </w:rPr>
              <w:t>TOTVS</w:t>
            </w:r>
            <w:r>
              <w:rPr>
                <w:bCs/>
              </w:rPr>
              <w:t xml:space="preserve"> IP</w:t>
            </w:r>
          </w:p>
          <w:p w14:paraId="2C6A3C30" w14:textId="77777777" w:rsidR="00824783" w:rsidRPr="00626895" w:rsidRDefault="00824783" w:rsidP="00153FEC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0293B81C" w14:textId="77777777" w:rsidR="00824783" w:rsidRPr="00626895" w:rsidRDefault="00824783" w:rsidP="00153FEC"/>
        </w:tc>
        <w:tc>
          <w:tcPr>
            <w:tcW w:w="1554" w:type="dxa"/>
          </w:tcPr>
          <w:p w14:paraId="780AC643" w14:textId="77777777" w:rsidR="00824783" w:rsidRPr="00626895" w:rsidRDefault="00824783" w:rsidP="00153FEC">
            <w:pPr>
              <w:rPr>
                <w:b/>
                <w:bCs/>
              </w:rPr>
            </w:pPr>
          </w:p>
        </w:tc>
      </w:tr>
      <w:tr w:rsidR="00056B1D" w:rsidRPr="00E5321D" w14:paraId="7704E074" w14:textId="77777777" w:rsidTr="00153FEC">
        <w:tc>
          <w:tcPr>
            <w:tcW w:w="3807" w:type="dxa"/>
            <w:vAlign w:val="center"/>
          </w:tcPr>
          <w:p w14:paraId="4AC2AAA4" w14:textId="77777777" w:rsidR="00056B1D" w:rsidRDefault="00056B1D" w:rsidP="00153FEC">
            <w:pPr>
              <w:jc w:val="left"/>
              <w:rPr>
                <w:bCs/>
              </w:rPr>
            </w:pPr>
          </w:p>
          <w:p w14:paraId="29191F76" w14:textId="77777777" w:rsidR="00056B1D" w:rsidRDefault="00221348" w:rsidP="00153FEC">
            <w:pPr>
              <w:jc w:val="left"/>
              <w:rPr>
                <w:bCs/>
              </w:rPr>
            </w:pPr>
            <w:r>
              <w:rPr>
                <w:bCs/>
              </w:rPr>
              <w:t>Marcelo Garcia</w:t>
            </w:r>
            <w:r w:rsidR="00056B1D">
              <w:rPr>
                <w:bCs/>
              </w:rPr>
              <w:t xml:space="preserve"> – TOTVS IP</w:t>
            </w:r>
          </w:p>
          <w:p w14:paraId="43D8A917" w14:textId="77777777" w:rsidR="00056B1D" w:rsidRPr="00626895" w:rsidRDefault="00056B1D" w:rsidP="00153FEC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69DBAC2C" w14:textId="77777777" w:rsidR="00056B1D" w:rsidRPr="00626895" w:rsidRDefault="00056B1D" w:rsidP="00153FEC"/>
        </w:tc>
        <w:tc>
          <w:tcPr>
            <w:tcW w:w="1554" w:type="dxa"/>
          </w:tcPr>
          <w:p w14:paraId="2B690581" w14:textId="77777777" w:rsidR="00056B1D" w:rsidRPr="00626895" w:rsidRDefault="00056B1D" w:rsidP="00153FEC">
            <w:pPr>
              <w:rPr>
                <w:b/>
                <w:bCs/>
              </w:rPr>
            </w:pPr>
          </w:p>
        </w:tc>
      </w:tr>
      <w:tr w:rsidR="00301ACA" w:rsidRPr="00E5321D" w14:paraId="2D6A17C9" w14:textId="77777777" w:rsidTr="00153FEC">
        <w:tc>
          <w:tcPr>
            <w:tcW w:w="3807" w:type="dxa"/>
            <w:vAlign w:val="center"/>
          </w:tcPr>
          <w:p w14:paraId="1123C3FF" w14:textId="77777777" w:rsidR="00301ACA" w:rsidRDefault="00301ACA" w:rsidP="00153FEC">
            <w:pPr>
              <w:jc w:val="left"/>
              <w:rPr>
                <w:bCs/>
              </w:rPr>
            </w:pPr>
          </w:p>
          <w:p w14:paraId="2422B8DF" w14:textId="77777777" w:rsidR="00301ACA" w:rsidRDefault="00DB1EDF" w:rsidP="00153FEC">
            <w:pPr>
              <w:jc w:val="left"/>
              <w:rPr>
                <w:bCs/>
              </w:rPr>
            </w:pPr>
            <w:r>
              <w:rPr>
                <w:bCs/>
              </w:rPr>
              <w:t>Rogério Souza</w:t>
            </w:r>
            <w:r w:rsidR="00301ACA">
              <w:rPr>
                <w:bCs/>
              </w:rPr>
              <w:t xml:space="preserve"> – </w:t>
            </w:r>
            <w:r>
              <w:rPr>
                <w:bCs/>
              </w:rPr>
              <w:t>Greco &amp; Guerreiro</w:t>
            </w:r>
          </w:p>
          <w:p w14:paraId="631B156E" w14:textId="77777777" w:rsidR="00301ACA" w:rsidRPr="00626895" w:rsidRDefault="00301ACA" w:rsidP="00153FEC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211215AC" w14:textId="77777777" w:rsidR="00301ACA" w:rsidRPr="00626895" w:rsidRDefault="00301ACA" w:rsidP="00153FEC"/>
        </w:tc>
        <w:tc>
          <w:tcPr>
            <w:tcW w:w="1554" w:type="dxa"/>
          </w:tcPr>
          <w:p w14:paraId="4DD632DD" w14:textId="77777777" w:rsidR="00301ACA" w:rsidRPr="00626895" w:rsidRDefault="00301ACA" w:rsidP="00153FEC">
            <w:pPr>
              <w:rPr>
                <w:b/>
                <w:bCs/>
              </w:rPr>
            </w:pPr>
          </w:p>
        </w:tc>
      </w:tr>
      <w:tr w:rsidR="00947B5C" w:rsidRPr="00E5321D" w14:paraId="14EA7BB6" w14:textId="77777777" w:rsidTr="00947B5C">
        <w:tc>
          <w:tcPr>
            <w:tcW w:w="380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A1F4924" w14:textId="77777777" w:rsidR="00947B5C" w:rsidRDefault="00947B5C" w:rsidP="00153FEC">
            <w:pPr>
              <w:jc w:val="left"/>
              <w:rPr>
                <w:bCs/>
              </w:rPr>
            </w:pPr>
          </w:p>
          <w:p w14:paraId="7D45E315" w14:textId="77777777" w:rsidR="00947B5C" w:rsidRDefault="00947B5C" w:rsidP="00153FEC">
            <w:pPr>
              <w:jc w:val="left"/>
              <w:rPr>
                <w:bCs/>
              </w:rPr>
            </w:pPr>
            <w:r w:rsidRPr="0000467B">
              <w:rPr>
                <w:bCs/>
              </w:rPr>
              <w:t xml:space="preserve">Felipe </w:t>
            </w:r>
            <w:proofErr w:type="spellStart"/>
            <w:r w:rsidRPr="0000467B">
              <w:rPr>
                <w:bCs/>
              </w:rPr>
              <w:t>Faccioni</w:t>
            </w:r>
            <w:proofErr w:type="spellEnd"/>
            <w:r>
              <w:rPr>
                <w:bCs/>
              </w:rPr>
              <w:t xml:space="preserve"> – Greco &amp; Guerreiro</w:t>
            </w:r>
          </w:p>
          <w:p w14:paraId="7D25AA3D" w14:textId="77777777" w:rsidR="00947B5C" w:rsidRDefault="00947B5C" w:rsidP="00153FEC">
            <w:pPr>
              <w:jc w:val="left"/>
              <w:rPr>
                <w:bCs/>
              </w:rPr>
            </w:pPr>
          </w:p>
        </w:tc>
        <w:tc>
          <w:tcPr>
            <w:tcW w:w="372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2900F20E" w14:textId="77777777" w:rsidR="00947B5C" w:rsidRPr="00626895" w:rsidRDefault="00947B5C" w:rsidP="00153FEC"/>
        </w:tc>
        <w:tc>
          <w:tcPr>
            <w:tcW w:w="155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2452BB5C" w14:textId="77777777" w:rsidR="00947B5C" w:rsidRPr="00626895" w:rsidRDefault="00947B5C" w:rsidP="00153FEC">
            <w:pPr>
              <w:rPr>
                <w:b/>
                <w:bCs/>
              </w:rPr>
            </w:pPr>
          </w:p>
        </w:tc>
      </w:tr>
    </w:tbl>
    <w:p w14:paraId="0298ACF1" w14:textId="77777777" w:rsidR="00390DF0" w:rsidRDefault="00390DF0" w:rsidP="00C64598">
      <w:pPr>
        <w:pStyle w:val="Ttulo2"/>
        <w:numPr>
          <w:ilvl w:val="0"/>
          <w:numId w:val="0"/>
        </w:numPr>
        <w:rPr>
          <w:sz w:val="24"/>
          <w:lang w:eastAsia="pt-BR"/>
        </w:rPr>
      </w:pPr>
    </w:p>
    <w:sectPr w:rsidR="00390DF0" w:rsidSect="00C84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E555" w14:textId="77777777" w:rsidR="00897FE4" w:rsidRDefault="00897FE4" w:rsidP="00CA5701">
      <w:r>
        <w:separator/>
      </w:r>
    </w:p>
  </w:endnote>
  <w:endnote w:type="continuationSeparator" w:id="0">
    <w:p w14:paraId="528AD5CC" w14:textId="77777777" w:rsidR="00897FE4" w:rsidRDefault="00897FE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4F9259C-7C07-497E-9B9C-E741DDBF977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DCB4661A-A345-43B6-BAEB-646CDB592F0B}"/>
    <w:embedBold r:id="rId3" w:fontKey="{83F372C1-C9AD-42D0-90EC-A7693644C672}"/>
    <w:embedItalic r:id="rId4" w:fontKey="{80CD6610-FFA7-4BF3-A7EE-49B8F025972C}"/>
    <w:embedBoldItalic r:id="rId5" w:fontKey="{888AE331-92BA-4826-872A-24A33AA52B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E75D93B-920B-4BEB-9E03-60AE5B283B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177" w14:textId="77777777" w:rsidR="00153FEC" w:rsidRDefault="00000000" w:rsidP="00E261DB">
    <w:pPr>
      <w:pStyle w:val="Rodap"/>
    </w:pPr>
    <w:r>
      <w:rPr>
        <w:noProof/>
        <w:lang w:eastAsia="pt-BR"/>
      </w:rPr>
      <w:pict w14:anchorId="69F0B3B9">
        <v:rect id="Rectangle 26" o:spid="_x0000_s1028" style="position:absolute;left:0;text-align:left;margin-left:0;margin-top:0;width:74.4pt;height:39.5pt;z-index:251695104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<v:shadow color="#243f60" opacity="49150f" offset="1pt,.74833mm"/>
          <v:textbox inset="0,0,0,0">
            <w:txbxContent>
              <w:p w14:paraId="63015F97" w14:textId="77777777" w:rsidR="00153FEC" w:rsidRPr="00150E63" w:rsidRDefault="00153FEC" w:rsidP="00150E63">
                <w:pPr>
                  <w:jc w:val="left"/>
                  <w:rPr>
                    <w:color w:val="FFFFFF" w:themeColor="accent6"/>
                    <w:sz w:val="20"/>
                    <w:szCs w:val="20"/>
                  </w:rPr>
                </w:pP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begin"/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instrText xml:space="preserve"> PAGE    \* MERGEFORMAT </w:instrTex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FFFFFF" w:themeColor="accent6"/>
                    <w:sz w:val="20"/>
                    <w:szCs w:val="20"/>
                  </w:rPr>
                  <w:t>2</w: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153FEC"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522BAF8D" wp14:editId="70FA8AE9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pict w14:anchorId="56B012E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56.05pt;margin-top:17.9pt;width:176pt;height:20pt;z-index:2516961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<v:path arrowok="t"/>
          <v:textbox>
            <w:txbxContent>
              <w:p w14:paraId="5E2C0701" w14:textId="77777777" w:rsidR="00153FEC" w:rsidRPr="000239F1" w:rsidRDefault="00153FEC" w:rsidP="000239F1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A4" w14:textId="77777777" w:rsidR="00153FEC" w:rsidRPr="0053491F" w:rsidRDefault="00000000" w:rsidP="00CA5701">
    <w:pPr>
      <w:pStyle w:val="Rodap"/>
    </w:pPr>
    <w:r>
      <w:rPr>
        <w:noProof/>
        <w:lang w:eastAsia="pt-BR"/>
      </w:rPr>
      <w:pict w14:anchorId="3BD28807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6" type="#_x0000_t202" style="position:absolute;left:0;text-align:left;margin-left:356.1pt;margin-top:13.25pt;width:176pt;height:20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+W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PU0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tNhl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" filled="f" stroked="f">
          <v:path arrowok="t"/>
          <v:textbox>
            <w:txbxContent>
              <w:p w14:paraId="084D92C6" w14:textId="77777777" w:rsidR="00153FEC" w:rsidRPr="000239F1" w:rsidRDefault="00153FEC" w:rsidP="00F350BF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  <w:r>
                  <w:rPr>
                    <w:sz w:val="20"/>
                    <w:szCs w:val="20"/>
                  </w:rPr>
                  <w:t>0</w:t>
                </w:r>
              </w:p>
            </w:txbxContent>
          </v:textbox>
          <w10:wrap anchorx="margin"/>
        </v:shape>
      </w:pict>
    </w:r>
    <w:r w:rsidR="00153FEC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16B95966" wp14:editId="5FA76443">
          <wp:simplePos x="0" y="0"/>
          <wp:positionH relativeFrom="page">
            <wp:posOffset>349250</wp:posOffset>
          </wp:positionH>
          <wp:positionV relativeFrom="bottomMargin">
            <wp:posOffset>-1364615</wp:posOffset>
          </wp:positionV>
          <wp:extent cx="6845300" cy="1816100"/>
          <wp:effectExtent l="0" t="0" r="12700" b="1270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pict w14:anchorId="33BE3FBF">
        <v:rect id="_x0000_s1025" style="position:absolute;left:0;text-align:left;margin-left:0;margin-top:0;width:74.4pt;height:39.5pt;z-index:251721728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nVlqOYQDAAB9BwAADgAAAAAAAAAAAAAAAAAuAgAAZHJz&#10;L2Uyb0RvYy54bWxQSwECLQAUAAYACAAAACEAzE2AEdwAAAAEAQAADwAAAAAAAAAAAAAAAADeBQAA&#10;ZHJzL2Rvd25yZXYueG1sUEsFBgAAAAAEAAQA8wAAAOcGAAAAAA==&#10;" filled="f" fillcolor="gray" stroked="f" strokecolor="#4f81bd" strokeweight="1pt">
          <v:shadow color="#243f60" opacity="49150f" offset="1pt,.74833mm"/>
          <v:textbox inset="0,0,0,0">
            <w:txbxContent>
              <w:p w14:paraId="797AE167" w14:textId="77777777" w:rsidR="00153FEC" w:rsidRPr="00150E63" w:rsidRDefault="00153FEC" w:rsidP="00894F0D">
                <w:pPr>
                  <w:jc w:val="left"/>
                  <w:rPr>
                    <w:color w:val="FFFFFF" w:themeColor="accent6"/>
                    <w:sz w:val="20"/>
                    <w:szCs w:val="20"/>
                  </w:rPr>
                </w:pP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begin"/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instrText xml:space="preserve"> PAGE    \* MERGEFORMAT </w:instrTex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separate"/>
                </w:r>
                <w:r w:rsidR="009216CB">
                  <w:rPr>
                    <w:noProof/>
                    <w:color w:val="FFFFFF" w:themeColor="accent6"/>
                    <w:sz w:val="20"/>
                    <w:szCs w:val="20"/>
                  </w:rPr>
                  <w:t>8</w: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DEE8" w14:textId="77777777" w:rsidR="00897FE4" w:rsidRDefault="00897FE4" w:rsidP="00CA5701">
      <w:r>
        <w:separator/>
      </w:r>
    </w:p>
  </w:footnote>
  <w:footnote w:type="continuationSeparator" w:id="0">
    <w:p w14:paraId="551FC12D" w14:textId="77777777" w:rsidR="00897FE4" w:rsidRDefault="00897FE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9A8" w14:textId="77777777" w:rsidR="00153FEC" w:rsidRPr="00887F50" w:rsidRDefault="00000000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pict w14:anchorId="6868193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3.45pt;margin-top:5.95pt;width:400.5pt;height:49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<v:path arrowok="t"/>
          <v:textbox>
            <w:txbxContent>
              <w:p w14:paraId="56D90F5B" w14:textId="77777777" w:rsidR="00153FEC" w:rsidRPr="005D5B9D" w:rsidRDefault="00153FEC" w:rsidP="00C4691D">
                <w:pPr>
                  <w:pStyle w:val="Ttulo"/>
                </w:pPr>
                <w:r w:rsidRPr="005D5B9D">
                  <w:t>Título do documento</w:t>
                </w:r>
              </w:p>
            </w:txbxContent>
          </v:textbox>
        </v:shape>
      </w:pict>
    </w:r>
    <w:r w:rsidR="00153FEC" w:rsidRPr="007F0C5E">
      <w:rPr>
        <w:noProof/>
        <w:lang w:eastAsia="pt-BR"/>
      </w:rPr>
      <w:drawing>
        <wp:inline distT="0" distB="0" distL="0" distR="0" wp14:anchorId="7C9BE6FC" wp14:editId="03F93E7F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 w:rsidR="00153FEC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0BDF45D0" wp14:editId="0F85EE78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AE9BE" w14:textId="77777777" w:rsidR="00153FEC" w:rsidRDefault="00000000">
    <w:r>
      <w:rPr>
        <w:noProof/>
        <w:lang w:eastAsia="pt-BR"/>
      </w:rPr>
      <w:pict w14:anchorId="201A2406">
        <v:shape id="Text Box 27" o:spid="_x0000_s1030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>
            <w:txbxContent>
              <w:p w14:paraId="046E13F4" w14:textId="77777777" w:rsidR="00153FEC" w:rsidRPr="00514315" w:rsidRDefault="00153FEC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  <w:r w:rsidR="00153FEC">
      <w:rPr>
        <w:noProof/>
        <w:lang w:eastAsia="pt-BR"/>
      </w:rPr>
      <w:drawing>
        <wp:inline distT="0" distB="0" distL="0" distR="0" wp14:anchorId="25E4B706" wp14:editId="524E2789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86C" w14:textId="77777777" w:rsidR="00153FEC" w:rsidRPr="00666CB8" w:rsidRDefault="00153FEC" w:rsidP="004E042A">
    <w:pPr>
      <w:pStyle w:val="Cabealh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1B4FA21E" wp14:editId="590B093A">
          <wp:simplePos x="0" y="0"/>
          <wp:positionH relativeFrom="column">
            <wp:posOffset>6761480</wp:posOffset>
          </wp:positionH>
          <wp:positionV relativeFrom="paragraph">
            <wp:posOffset>-392430</wp:posOffset>
          </wp:positionV>
          <wp:extent cx="247650" cy="10553700"/>
          <wp:effectExtent l="0" t="0" r="6350" b="12700"/>
          <wp:wrapNone/>
          <wp:docPr id="1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pt-BR"/>
      </w:rPr>
      <w:pict w14:anchorId="176DD5F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3.5pt;margin-top:5.95pt;width:400.5pt;height:49.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" filled="f" stroked="f">
          <v:path arrowok="t"/>
          <v:textbox>
            <w:txbxContent>
              <w:p w14:paraId="3829A812" w14:textId="77777777" w:rsidR="00153FEC" w:rsidRPr="005D5B9D" w:rsidRDefault="00153FEC" w:rsidP="00666CB8">
                <w:pPr>
                  <w:pStyle w:val="Ttulo"/>
                </w:pPr>
                <w:r w:rsidRPr="0070783E">
                  <w:t>MIT044</w:t>
                </w:r>
                <w:r>
                  <w:t>.IP</w:t>
                </w:r>
                <w:r w:rsidRPr="0070783E">
                  <w:t xml:space="preserve"> – Especificação de Personalização</w:t>
                </w:r>
              </w:p>
              <w:p w14:paraId="31218B17" w14:textId="77777777" w:rsidR="00153FEC" w:rsidRPr="005D5B9D" w:rsidRDefault="00153FEC" w:rsidP="00666CB8">
                <w:pPr>
                  <w:pStyle w:val="Ttulo"/>
                  <w:ind w:left="0" w:firstLine="0"/>
                </w:pPr>
              </w:p>
            </w:txbxContent>
          </v:textbox>
        </v:shape>
      </w:pict>
    </w:r>
    <w:r w:rsidRPr="007F0C5E">
      <w:rPr>
        <w:noProof/>
        <w:lang w:eastAsia="pt-BR"/>
      </w:rPr>
      <w:drawing>
        <wp:inline distT="0" distB="0" distL="0" distR="0" wp14:anchorId="6BB6C4D7" wp14:editId="5DAA50F5">
          <wp:extent cx="6849695" cy="1540800"/>
          <wp:effectExtent l="0" t="0" r="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154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18BE" w14:textId="77777777" w:rsidR="00153FEC" w:rsidRDefault="00153F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24A06153" wp14:editId="37C26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10221" cy="10906231"/>
          <wp:effectExtent l="0" t="0" r="1143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0221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26"/>
    <w:multiLevelType w:val="hybridMultilevel"/>
    <w:tmpl w:val="E5AC8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51115"/>
    <w:multiLevelType w:val="hybridMultilevel"/>
    <w:tmpl w:val="892498C2"/>
    <w:lvl w:ilvl="0" w:tplc="4F8620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54"/>
    <w:multiLevelType w:val="hybridMultilevel"/>
    <w:tmpl w:val="AFA0172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34627D8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30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583D"/>
    <w:multiLevelType w:val="hybridMultilevel"/>
    <w:tmpl w:val="EA2424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2C3D5B11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D915AA"/>
    <w:multiLevelType w:val="multilevel"/>
    <w:tmpl w:val="EE1AF952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9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E149F6"/>
    <w:multiLevelType w:val="hybridMultilevel"/>
    <w:tmpl w:val="364A21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D6A19A5"/>
    <w:multiLevelType w:val="hybridMultilevel"/>
    <w:tmpl w:val="B2086D14"/>
    <w:lvl w:ilvl="0" w:tplc="A4167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B60A9"/>
    <w:multiLevelType w:val="hybridMultilevel"/>
    <w:tmpl w:val="103E85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56338"/>
    <w:multiLevelType w:val="hybridMultilevel"/>
    <w:tmpl w:val="2D1C0D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757DA9"/>
    <w:multiLevelType w:val="hybridMultilevel"/>
    <w:tmpl w:val="3F82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2F52"/>
    <w:multiLevelType w:val="hybridMultilevel"/>
    <w:tmpl w:val="F5F8C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3296E"/>
    <w:multiLevelType w:val="hybridMultilevel"/>
    <w:tmpl w:val="214CB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FA398F"/>
    <w:multiLevelType w:val="hybridMultilevel"/>
    <w:tmpl w:val="D1124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D75AE"/>
    <w:multiLevelType w:val="hybridMultilevel"/>
    <w:tmpl w:val="8EEEE1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1D3DFF"/>
    <w:multiLevelType w:val="hybridMultilevel"/>
    <w:tmpl w:val="7298CB4E"/>
    <w:lvl w:ilvl="0" w:tplc="84EA7B3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6" w15:restartNumberingAfterBreak="0">
    <w:nsid w:val="74966306"/>
    <w:multiLevelType w:val="hybridMultilevel"/>
    <w:tmpl w:val="5302F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954583"/>
    <w:multiLevelType w:val="hybridMultilevel"/>
    <w:tmpl w:val="AB403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6171">
    <w:abstractNumId w:val="15"/>
  </w:num>
  <w:num w:numId="2" w16cid:durableId="1505513388">
    <w:abstractNumId w:val="9"/>
  </w:num>
  <w:num w:numId="3" w16cid:durableId="208346536">
    <w:abstractNumId w:val="15"/>
  </w:num>
  <w:num w:numId="4" w16cid:durableId="1771200497">
    <w:abstractNumId w:val="14"/>
  </w:num>
  <w:num w:numId="5" w16cid:durableId="1756240687">
    <w:abstractNumId w:val="24"/>
  </w:num>
  <w:num w:numId="6" w16cid:durableId="1191723199">
    <w:abstractNumId w:val="33"/>
  </w:num>
  <w:num w:numId="7" w16cid:durableId="1764915662">
    <w:abstractNumId w:val="12"/>
  </w:num>
  <w:num w:numId="8" w16cid:durableId="597444277">
    <w:abstractNumId w:val="4"/>
  </w:num>
  <w:num w:numId="9" w16cid:durableId="698048230">
    <w:abstractNumId w:val="7"/>
  </w:num>
  <w:num w:numId="10" w16cid:durableId="901138107">
    <w:abstractNumId w:val="6"/>
  </w:num>
  <w:num w:numId="11" w16cid:durableId="1487740325">
    <w:abstractNumId w:val="27"/>
  </w:num>
  <w:num w:numId="12" w16cid:durableId="703142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2089147">
    <w:abstractNumId w:val="1"/>
  </w:num>
  <w:num w:numId="14" w16cid:durableId="1843008089">
    <w:abstractNumId w:val="37"/>
  </w:num>
  <w:num w:numId="15" w16cid:durableId="1168517248">
    <w:abstractNumId w:val="17"/>
  </w:num>
  <w:num w:numId="16" w16cid:durableId="329406142">
    <w:abstractNumId w:val="16"/>
  </w:num>
  <w:num w:numId="17" w16cid:durableId="1004170238">
    <w:abstractNumId w:val="26"/>
  </w:num>
  <w:num w:numId="18" w16cid:durableId="1496459738">
    <w:abstractNumId w:val="30"/>
  </w:num>
  <w:num w:numId="19" w16cid:durableId="2145344952">
    <w:abstractNumId w:val="38"/>
  </w:num>
  <w:num w:numId="20" w16cid:durableId="1233857102">
    <w:abstractNumId w:val="32"/>
  </w:num>
  <w:num w:numId="21" w16cid:durableId="2038894030">
    <w:abstractNumId w:val="23"/>
  </w:num>
  <w:num w:numId="22" w16cid:durableId="1729259665">
    <w:abstractNumId w:val="15"/>
  </w:num>
  <w:num w:numId="23" w16cid:durableId="1995597350">
    <w:abstractNumId w:val="5"/>
  </w:num>
  <w:num w:numId="24" w16cid:durableId="1081484418">
    <w:abstractNumId w:val="13"/>
  </w:num>
  <w:num w:numId="25" w16cid:durableId="404107780">
    <w:abstractNumId w:val="21"/>
  </w:num>
  <w:num w:numId="26" w16cid:durableId="1570994256">
    <w:abstractNumId w:val="2"/>
  </w:num>
  <w:num w:numId="27" w16cid:durableId="397675984">
    <w:abstractNumId w:val="8"/>
  </w:num>
  <w:num w:numId="28" w16cid:durableId="167983730">
    <w:abstractNumId w:val="15"/>
  </w:num>
  <w:num w:numId="29" w16cid:durableId="1580482506">
    <w:abstractNumId w:val="15"/>
  </w:num>
  <w:num w:numId="30" w16cid:durableId="314990647">
    <w:abstractNumId w:val="15"/>
  </w:num>
  <w:num w:numId="31" w16cid:durableId="1275288618">
    <w:abstractNumId w:val="15"/>
  </w:num>
  <w:num w:numId="32" w16cid:durableId="1726877207">
    <w:abstractNumId w:val="15"/>
  </w:num>
  <w:num w:numId="33" w16cid:durableId="123355416">
    <w:abstractNumId w:val="18"/>
  </w:num>
  <w:num w:numId="34" w16cid:durableId="792869674">
    <w:abstractNumId w:val="15"/>
  </w:num>
  <w:num w:numId="35" w16cid:durableId="1232346913">
    <w:abstractNumId w:val="34"/>
  </w:num>
  <w:num w:numId="36" w16cid:durableId="103961791">
    <w:abstractNumId w:val="15"/>
  </w:num>
  <w:num w:numId="37" w16cid:durableId="210580805">
    <w:abstractNumId w:val="10"/>
  </w:num>
  <w:num w:numId="38" w16cid:durableId="1075980331">
    <w:abstractNumId w:val="19"/>
  </w:num>
  <w:num w:numId="39" w16cid:durableId="2035376172">
    <w:abstractNumId w:val="15"/>
  </w:num>
  <w:num w:numId="40" w16cid:durableId="995647988">
    <w:abstractNumId w:val="29"/>
  </w:num>
  <w:num w:numId="41" w16cid:durableId="785544896">
    <w:abstractNumId w:val="25"/>
  </w:num>
  <w:num w:numId="42" w16cid:durableId="1541283803">
    <w:abstractNumId w:val="31"/>
  </w:num>
  <w:num w:numId="43" w16cid:durableId="552470962">
    <w:abstractNumId w:val="0"/>
  </w:num>
  <w:num w:numId="44" w16cid:durableId="1657414468">
    <w:abstractNumId w:val="36"/>
  </w:num>
  <w:num w:numId="45" w16cid:durableId="914169250">
    <w:abstractNumId w:val="20"/>
  </w:num>
  <w:num w:numId="46" w16cid:durableId="1506744894">
    <w:abstractNumId w:val="22"/>
  </w:num>
  <w:num w:numId="47" w16cid:durableId="106236882">
    <w:abstractNumId w:val="28"/>
  </w:num>
  <w:num w:numId="48" w16cid:durableId="371005279">
    <w:abstractNumId w:val="11"/>
  </w:num>
  <w:num w:numId="49" w16cid:durableId="1186863828">
    <w:abstractNumId w:val="3"/>
  </w:num>
  <w:num w:numId="50" w16cid:durableId="88652431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5E"/>
    <w:rsid w:val="00001E73"/>
    <w:rsid w:val="00001F51"/>
    <w:rsid w:val="000022B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322"/>
    <w:rsid w:val="00012F31"/>
    <w:rsid w:val="0001387E"/>
    <w:rsid w:val="00013ECC"/>
    <w:rsid w:val="000144DB"/>
    <w:rsid w:val="00014A31"/>
    <w:rsid w:val="00014A61"/>
    <w:rsid w:val="00014D6E"/>
    <w:rsid w:val="0001542A"/>
    <w:rsid w:val="000157D7"/>
    <w:rsid w:val="00015B86"/>
    <w:rsid w:val="00016262"/>
    <w:rsid w:val="00017F34"/>
    <w:rsid w:val="0002049F"/>
    <w:rsid w:val="000206AA"/>
    <w:rsid w:val="00021959"/>
    <w:rsid w:val="00021AE3"/>
    <w:rsid w:val="00021F6E"/>
    <w:rsid w:val="000221F6"/>
    <w:rsid w:val="00022266"/>
    <w:rsid w:val="0002228E"/>
    <w:rsid w:val="00022BDF"/>
    <w:rsid w:val="000236C2"/>
    <w:rsid w:val="000239F1"/>
    <w:rsid w:val="00023AD7"/>
    <w:rsid w:val="00026A25"/>
    <w:rsid w:val="00026A48"/>
    <w:rsid w:val="00026EEE"/>
    <w:rsid w:val="00027E51"/>
    <w:rsid w:val="00027F7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BBB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5D0"/>
    <w:rsid w:val="000525A4"/>
    <w:rsid w:val="00052604"/>
    <w:rsid w:val="00052EFF"/>
    <w:rsid w:val="00053BC7"/>
    <w:rsid w:val="00054BF5"/>
    <w:rsid w:val="00054D94"/>
    <w:rsid w:val="00056B1D"/>
    <w:rsid w:val="0005789E"/>
    <w:rsid w:val="00057EBE"/>
    <w:rsid w:val="0006045E"/>
    <w:rsid w:val="0006087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872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5DB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1F01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5FD"/>
    <w:rsid w:val="000C1CA2"/>
    <w:rsid w:val="000C2EFF"/>
    <w:rsid w:val="000C38DB"/>
    <w:rsid w:val="000C50E4"/>
    <w:rsid w:val="000D03A3"/>
    <w:rsid w:val="000D0CB0"/>
    <w:rsid w:val="000D175B"/>
    <w:rsid w:val="000D49EB"/>
    <w:rsid w:val="000D7943"/>
    <w:rsid w:val="000D7ED1"/>
    <w:rsid w:val="000E09E0"/>
    <w:rsid w:val="000E2012"/>
    <w:rsid w:val="000E3614"/>
    <w:rsid w:val="000E39FF"/>
    <w:rsid w:val="000E5711"/>
    <w:rsid w:val="000E5F4D"/>
    <w:rsid w:val="000E66AE"/>
    <w:rsid w:val="000F0B65"/>
    <w:rsid w:val="000F112B"/>
    <w:rsid w:val="000F1C09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140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D2D"/>
    <w:rsid w:val="00133506"/>
    <w:rsid w:val="00133ED6"/>
    <w:rsid w:val="00135E96"/>
    <w:rsid w:val="00136086"/>
    <w:rsid w:val="0014065C"/>
    <w:rsid w:val="001409BA"/>
    <w:rsid w:val="00142BFF"/>
    <w:rsid w:val="00147BFE"/>
    <w:rsid w:val="0015063F"/>
    <w:rsid w:val="00150E63"/>
    <w:rsid w:val="00151164"/>
    <w:rsid w:val="0015294A"/>
    <w:rsid w:val="00153C0A"/>
    <w:rsid w:val="00153FEC"/>
    <w:rsid w:val="001562E1"/>
    <w:rsid w:val="0015676A"/>
    <w:rsid w:val="00156F83"/>
    <w:rsid w:val="00157A56"/>
    <w:rsid w:val="00157B79"/>
    <w:rsid w:val="00160A9F"/>
    <w:rsid w:val="001615B9"/>
    <w:rsid w:val="001666FC"/>
    <w:rsid w:val="00166DD8"/>
    <w:rsid w:val="00167FB0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6876"/>
    <w:rsid w:val="00177E73"/>
    <w:rsid w:val="00180BE1"/>
    <w:rsid w:val="001815AD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F9F"/>
    <w:rsid w:val="00187464"/>
    <w:rsid w:val="00187C9D"/>
    <w:rsid w:val="00190573"/>
    <w:rsid w:val="0019090C"/>
    <w:rsid w:val="00191F53"/>
    <w:rsid w:val="00192446"/>
    <w:rsid w:val="001926A9"/>
    <w:rsid w:val="00192B34"/>
    <w:rsid w:val="00193634"/>
    <w:rsid w:val="00193872"/>
    <w:rsid w:val="00195248"/>
    <w:rsid w:val="00195322"/>
    <w:rsid w:val="001963CD"/>
    <w:rsid w:val="001965A1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A7B4B"/>
    <w:rsid w:val="001B0C7A"/>
    <w:rsid w:val="001B1500"/>
    <w:rsid w:val="001B18FA"/>
    <w:rsid w:val="001B2036"/>
    <w:rsid w:val="001B3071"/>
    <w:rsid w:val="001B4142"/>
    <w:rsid w:val="001B46C5"/>
    <w:rsid w:val="001B47B4"/>
    <w:rsid w:val="001B49BB"/>
    <w:rsid w:val="001B57AF"/>
    <w:rsid w:val="001B7BBC"/>
    <w:rsid w:val="001B7DFD"/>
    <w:rsid w:val="001C0168"/>
    <w:rsid w:val="001C0E2F"/>
    <w:rsid w:val="001C0F16"/>
    <w:rsid w:val="001C1F1D"/>
    <w:rsid w:val="001C2E2C"/>
    <w:rsid w:val="001C3F04"/>
    <w:rsid w:val="001C47DD"/>
    <w:rsid w:val="001C493C"/>
    <w:rsid w:val="001C55B8"/>
    <w:rsid w:val="001C6E98"/>
    <w:rsid w:val="001C7046"/>
    <w:rsid w:val="001D05E4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E0D8A"/>
    <w:rsid w:val="001E18E5"/>
    <w:rsid w:val="001E1AB4"/>
    <w:rsid w:val="001E1D8B"/>
    <w:rsid w:val="001E4FAC"/>
    <w:rsid w:val="001E60BA"/>
    <w:rsid w:val="001E6129"/>
    <w:rsid w:val="001E69C0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1C4"/>
    <w:rsid w:val="00215DC3"/>
    <w:rsid w:val="00217B77"/>
    <w:rsid w:val="00221348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481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7F3"/>
    <w:rsid w:val="002638C9"/>
    <w:rsid w:val="00263921"/>
    <w:rsid w:val="00263AC0"/>
    <w:rsid w:val="00263ECA"/>
    <w:rsid w:val="0026426A"/>
    <w:rsid w:val="00265092"/>
    <w:rsid w:val="00265931"/>
    <w:rsid w:val="00266289"/>
    <w:rsid w:val="0026653C"/>
    <w:rsid w:val="00266A78"/>
    <w:rsid w:val="002701D5"/>
    <w:rsid w:val="002709A6"/>
    <w:rsid w:val="002740F4"/>
    <w:rsid w:val="002746E2"/>
    <w:rsid w:val="00275EB1"/>
    <w:rsid w:val="00277318"/>
    <w:rsid w:val="00280117"/>
    <w:rsid w:val="00280A10"/>
    <w:rsid w:val="00281518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C16"/>
    <w:rsid w:val="002A1D4B"/>
    <w:rsid w:val="002A214D"/>
    <w:rsid w:val="002A25AA"/>
    <w:rsid w:val="002A2A40"/>
    <w:rsid w:val="002A2BE3"/>
    <w:rsid w:val="002A3618"/>
    <w:rsid w:val="002A49BD"/>
    <w:rsid w:val="002A503D"/>
    <w:rsid w:val="002A5A1D"/>
    <w:rsid w:val="002A5AC4"/>
    <w:rsid w:val="002A6657"/>
    <w:rsid w:val="002B025C"/>
    <w:rsid w:val="002B08AE"/>
    <w:rsid w:val="002B116C"/>
    <w:rsid w:val="002B4BA8"/>
    <w:rsid w:val="002B5D17"/>
    <w:rsid w:val="002B65AE"/>
    <w:rsid w:val="002B689A"/>
    <w:rsid w:val="002C072C"/>
    <w:rsid w:val="002C17D1"/>
    <w:rsid w:val="002C2757"/>
    <w:rsid w:val="002C2CBF"/>
    <w:rsid w:val="002C34E3"/>
    <w:rsid w:val="002C35CB"/>
    <w:rsid w:val="002C46AB"/>
    <w:rsid w:val="002C581B"/>
    <w:rsid w:val="002C7988"/>
    <w:rsid w:val="002C79CE"/>
    <w:rsid w:val="002D1F0D"/>
    <w:rsid w:val="002D2404"/>
    <w:rsid w:val="002D3C1C"/>
    <w:rsid w:val="002D3CF4"/>
    <w:rsid w:val="002D3D5E"/>
    <w:rsid w:val="002D3F17"/>
    <w:rsid w:val="002D4B8A"/>
    <w:rsid w:val="002D5C2F"/>
    <w:rsid w:val="002E02AA"/>
    <w:rsid w:val="002E1641"/>
    <w:rsid w:val="002E16DB"/>
    <w:rsid w:val="002E2200"/>
    <w:rsid w:val="002E22F2"/>
    <w:rsid w:val="002E4140"/>
    <w:rsid w:val="002E4213"/>
    <w:rsid w:val="002E515D"/>
    <w:rsid w:val="002E68D6"/>
    <w:rsid w:val="002F044B"/>
    <w:rsid w:val="002F26F2"/>
    <w:rsid w:val="002F37E0"/>
    <w:rsid w:val="002F3CCE"/>
    <w:rsid w:val="002F4655"/>
    <w:rsid w:val="002F470F"/>
    <w:rsid w:val="002F475E"/>
    <w:rsid w:val="002F586E"/>
    <w:rsid w:val="002F6C30"/>
    <w:rsid w:val="002F6E63"/>
    <w:rsid w:val="002F7ABD"/>
    <w:rsid w:val="00300661"/>
    <w:rsid w:val="003007D4"/>
    <w:rsid w:val="0030091C"/>
    <w:rsid w:val="00301ACA"/>
    <w:rsid w:val="0030255C"/>
    <w:rsid w:val="00302789"/>
    <w:rsid w:val="00302A54"/>
    <w:rsid w:val="0030341E"/>
    <w:rsid w:val="00303738"/>
    <w:rsid w:val="0030440F"/>
    <w:rsid w:val="00304FDB"/>
    <w:rsid w:val="003055CF"/>
    <w:rsid w:val="00305A32"/>
    <w:rsid w:val="00307EB4"/>
    <w:rsid w:val="0031226E"/>
    <w:rsid w:val="0031392B"/>
    <w:rsid w:val="00315086"/>
    <w:rsid w:val="003150D7"/>
    <w:rsid w:val="003156A3"/>
    <w:rsid w:val="00315875"/>
    <w:rsid w:val="00315A36"/>
    <w:rsid w:val="00315B03"/>
    <w:rsid w:val="00315C89"/>
    <w:rsid w:val="00315F18"/>
    <w:rsid w:val="00316252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3D35"/>
    <w:rsid w:val="003547ED"/>
    <w:rsid w:val="0035561C"/>
    <w:rsid w:val="003556DE"/>
    <w:rsid w:val="00355B6B"/>
    <w:rsid w:val="003565F6"/>
    <w:rsid w:val="00360F4A"/>
    <w:rsid w:val="00360F8F"/>
    <w:rsid w:val="00361DC3"/>
    <w:rsid w:val="00362075"/>
    <w:rsid w:val="003630BC"/>
    <w:rsid w:val="0036334C"/>
    <w:rsid w:val="003637F7"/>
    <w:rsid w:val="00363B7A"/>
    <w:rsid w:val="00364191"/>
    <w:rsid w:val="00365704"/>
    <w:rsid w:val="00366751"/>
    <w:rsid w:val="00366780"/>
    <w:rsid w:val="00367632"/>
    <w:rsid w:val="003677EE"/>
    <w:rsid w:val="00367D9A"/>
    <w:rsid w:val="00371095"/>
    <w:rsid w:val="00371BD7"/>
    <w:rsid w:val="00372BA7"/>
    <w:rsid w:val="00373ECD"/>
    <w:rsid w:val="0037575B"/>
    <w:rsid w:val="00376497"/>
    <w:rsid w:val="00376B4F"/>
    <w:rsid w:val="003770A3"/>
    <w:rsid w:val="003803C8"/>
    <w:rsid w:val="0038147A"/>
    <w:rsid w:val="00381565"/>
    <w:rsid w:val="003817A9"/>
    <w:rsid w:val="00381A34"/>
    <w:rsid w:val="00381AE0"/>
    <w:rsid w:val="00381CF6"/>
    <w:rsid w:val="003859DE"/>
    <w:rsid w:val="00385A86"/>
    <w:rsid w:val="00386C52"/>
    <w:rsid w:val="00387B6C"/>
    <w:rsid w:val="00387C74"/>
    <w:rsid w:val="00390DF0"/>
    <w:rsid w:val="003911CD"/>
    <w:rsid w:val="003920E1"/>
    <w:rsid w:val="003927AC"/>
    <w:rsid w:val="00393129"/>
    <w:rsid w:val="0039489D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6FD8"/>
    <w:rsid w:val="003C73F3"/>
    <w:rsid w:val="003C7467"/>
    <w:rsid w:val="003C7D9E"/>
    <w:rsid w:val="003C7F29"/>
    <w:rsid w:val="003D0B88"/>
    <w:rsid w:val="003D0E50"/>
    <w:rsid w:val="003D16C7"/>
    <w:rsid w:val="003D1916"/>
    <w:rsid w:val="003D3878"/>
    <w:rsid w:val="003D4BBB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3E4"/>
    <w:rsid w:val="004004CD"/>
    <w:rsid w:val="004004F2"/>
    <w:rsid w:val="0040081A"/>
    <w:rsid w:val="004014EE"/>
    <w:rsid w:val="00402B4A"/>
    <w:rsid w:val="00403C87"/>
    <w:rsid w:val="00403DED"/>
    <w:rsid w:val="00404256"/>
    <w:rsid w:val="00405990"/>
    <w:rsid w:val="004059F1"/>
    <w:rsid w:val="00405C1A"/>
    <w:rsid w:val="00405FAE"/>
    <w:rsid w:val="004068BA"/>
    <w:rsid w:val="00407A3B"/>
    <w:rsid w:val="004102AC"/>
    <w:rsid w:val="00411183"/>
    <w:rsid w:val="00413608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44FB"/>
    <w:rsid w:val="004358AA"/>
    <w:rsid w:val="00435903"/>
    <w:rsid w:val="00436124"/>
    <w:rsid w:val="00437408"/>
    <w:rsid w:val="004378F4"/>
    <w:rsid w:val="004402E5"/>
    <w:rsid w:val="00440FA7"/>
    <w:rsid w:val="00441A3A"/>
    <w:rsid w:val="004420BD"/>
    <w:rsid w:val="004433FB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701"/>
    <w:rsid w:val="004658C6"/>
    <w:rsid w:val="00465D94"/>
    <w:rsid w:val="00465EEE"/>
    <w:rsid w:val="004679A0"/>
    <w:rsid w:val="00467FF8"/>
    <w:rsid w:val="0047124A"/>
    <w:rsid w:val="00472886"/>
    <w:rsid w:val="00472CC9"/>
    <w:rsid w:val="00472FFF"/>
    <w:rsid w:val="00473EC1"/>
    <w:rsid w:val="0047498D"/>
    <w:rsid w:val="00474C39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90C"/>
    <w:rsid w:val="0049435B"/>
    <w:rsid w:val="004947B5"/>
    <w:rsid w:val="0049526C"/>
    <w:rsid w:val="00496FCF"/>
    <w:rsid w:val="00497027"/>
    <w:rsid w:val="00497484"/>
    <w:rsid w:val="004975DA"/>
    <w:rsid w:val="00497784"/>
    <w:rsid w:val="004A215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93F"/>
    <w:rsid w:val="004C5FC6"/>
    <w:rsid w:val="004C7658"/>
    <w:rsid w:val="004C7716"/>
    <w:rsid w:val="004D0F0B"/>
    <w:rsid w:val="004D1098"/>
    <w:rsid w:val="004D1DAA"/>
    <w:rsid w:val="004D1F1D"/>
    <w:rsid w:val="004D1FC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817"/>
    <w:rsid w:val="00513AFD"/>
    <w:rsid w:val="00513DF7"/>
    <w:rsid w:val="00514419"/>
    <w:rsid w:val="005154A1"/>
    <w:rsid w:val="00515606"/>
    <w:rsid w:val="005177B1"/>
    <w:rsid w:val="00517D35"/>
    <w:rsid w:val="00521351"/>
    <w:rsid w:val="00521738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2DA"/>
    <w:rsid w:val="0052739E"/>
    <w:rsid w:val="005304A2"/>
    <w:rsid w:val="005308E3"/>
    <w:rsid w:val="00530A8E"/>
    <w:rsid w:val="00530F05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38E9"/>
    <w:rsid w:val="005444DB"/>
    <w:rsid w:val="00544CC6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52D2"/>
    <w:rsid w:val="00566761"/>
    <w:rsid w:val="005672B5"/>
    <w:rsid w:val="00567A55"/>
    <w:rsid w:val="00570E47"/>
    <w:rsid w:val="00571060"/>
    <w:rsid w:val="00571E91"/>
    <w:rsid w:val="005720EF"/>
    <w:rsid w:val="00572E32"/>
    <w:rsid w:val="005739B3"/>
    <w:rsid w:val="00574059"/>
    <w:rsid w:val="00576108"/>
    <w:rsid w:val="005778E8"/>
    <w:rsid w:val="005806DB"/>
    <w:rsid w:val="005815A7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F93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C9"/>
    <w:rsid w:val="005B5DD2"/>
    <w:rsid w:val="005B61C8"/>
    <w:rsid w:val="005B644F"/>
    <w:rsid w:val="005C03A4"/>
    <w:rsid w:val="005C0737"/>
    <w:rsid w:val="005C36D8"/>
    <w:rsid w:val="005C5522"/>
    <w:rsid w:val="005C5B24"/>
    <w:rsid w:val="005C7520"/>
    <w:rsid w:val="005C7F3A"/>
    <w:rsid w:val="005D0825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DFC"/>
    <w:rsid w:val="005E07CC"/>
    <w:rsid w:val="005E0A49"/>
    <w:rsid w:val="005E2F19"/>
    <w:rsid w:val="005E4143"/>
    <w:rsid w:val="005E421F"/>
    <w:rsid w:val="005E439E"/>
    <w:rsid w:val="005E43C2"/>
    <w:rsid w:val="005E4D3F"/>
    <w:rsid w:val="005E4E05"/>
    <w:rsid w:val="005E56EA"/>
    <w:rsid w:val="005E662D"/>
    <w:rsid w:val="005E72FE"/>
    <w:rsid w:val="005F185B"/>
    <w:rsid w:val="005F22F5"/>
    <w:rsid w:val="005F4F92"/>
    <w:rsid w:val="005F6564"/>
    <w:rsid w:val="005F739B"/>
    <w:rsid w:val="005F747F"/>
    <w:rsid w:val="005F7A13"/>
    <w:rsid w:val="00601A1A"/>
    <w:rsid w:val="0060363F"/>
    <w:rsid w:val="00603681"/>
    <w:rsid w:val="006048DE"/>
    <w:rsid w:val="00604FF7"/>
    <w:rsid w:val="0060555C"/>
    <w:rsid w:val="00606A8F"/>
    <w:rsid w:val="00606B13"/>
    <w:rsid w:val="00612179"/>
    <w:rsid w:val="00612EC8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FA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E66"/>
    <w:rsid w:val="00655E6B"/>
    <w:rsid w:val="00656A0F"/>
    <w:rsid w:val="006572F2"/>
    <w:rsid w:val="0065767F"/>
    <w:rsid w:val="00657CED"/>
    <w:rsid w:val="00657E28"/>
    <w:rsid w:val="00660937"/>
    <w:rsid w:val="0066105E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CB8"/>
    <w:rsid w:val="006707E9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03E"/>
    <w:rsid w:val="006839EF"/>
    <w:rsid w:val="00684417"/>
    <w:rsid w:val="00684889"/>
    <w:rsid w:val="00685CE8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6B6"/>
    <w:rsid w:val="006B0275"/>
    <w:rsid w:val="006B0549"/>
    <w:rsid w:val="006B176D"/>
    <w:rsid w:val="006B1A3A"/>
    <w:rsid w:val="006B1D12"/>
    <w:rsid w:val="006B2199"/>
    <w:rsid w:val="006B30C7"/>
    <w:rsid w:val="006B7712"/>
    <w:rsid w:val="006C025D"/>
    <w:rsid w:val="006C046E"/>
    <w:rsid w:val="006C086B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9FA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806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5358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314CB"/>
    <w:rsid w:val="00732028"/>
    <w:rsid w:val="00733087"/>
    <w:rsid w:val="0073340D"/>
    <w:rsid w:val="00733912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47D2F"/>
    <w:rsid w:val="00747D5C"/>
    <w:rsid w:val="007501D2"/>
    <w:rsid w:val="007508E8"/>
    <w:rsid w:val="007509CB"/>
    <w:rsid w:val="00752011"/>
    <w:rsid w:val="007523F7"/>
    <w:rsid w:val="00753530"/>
    <w:rsid w:val="00756B3C"/>
    <w:rsid w:val="00756C1C"/>
    <w:rsid w:val="00756F54"/>
    <w:rsid w:val="00757431"/>
    <w:rsid w:val="00757604"/>
    <w:rsid w:val="0075771D"/>
    <w:rsid w:val="00757CB7"/>
    <w:rsid w:val="00757D5E"/>
    <w:rsid w:val="00761248"/>
    <w:rsid w:val="00761A43"/>
    <w:rsid w:val="00762F39"/>
    <w:rsid w:val="00763546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627"/>
    <w:rsid w:val="00777A4A"/>
    <w:rsid w:val="007801F5"/>
    <w:rsid w:val="007811C6"/>
    <w:rsid w:val="007826B9"/>
    <w:rsid w:val="0078312F"/>
    <w:rsid w:val="0078381C"/>
    <w:rsid w:val="007840E9"/>
    <w:rsid w:val="0078471A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23B"/>
    <w:rsid w:val="007931D5"/>
    <w:rsid w:val="00793A20"/>
    <w:rsid w:val="00793A79"/>
    <w:rsid w:val="007942E2"/>
    <w:rsid w:val="00795362"/>
    <w:rsid w:val="00795787"/>
    <w:rsid w:val="00795FF4"/>
    <w:rsid w:val="007972BB"/>
    <w:rsid w:val="00797631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380"/>
    <w:rsid w:val="007A6A41"/>
    <w:rsid w:val="007B0240"/>
    <w:rsid w:val="007B03E1"/>
    <w:rsid w:val="007B12AE"/>
    <w:rsid w:val="007B2588"/>
    <w:rsid w:val="007B2BDB"/>
    <w:rsid w:val="007B3AEE"/>
    <w:rsid w:val="007C01FB"/>
    <w:rsid w:val="007C1A9A"/>
    <w:rsid w:val="007C24D4"/>
    <w:rsid w:val="007C3050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748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621"/>
    <w:rsid w:val="007E5B84"/>
    <w:rsid w:val="007E614F"/>
    <w:rsid w:val="007E69BF"/>
    <w:rsid w:val="007E69E2"/>
    <w:rsid w:val="007E79F1"/>
    <w:rsid w:val="007F018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205"/>
    <w:rsid w:val="00805406"/>
    <w:rsid w:val="008057F3"/>
    <w:rsid w:val="00806C14"/>
    <w:rsid w:val="008070D3"/>
    <w:rsid w:val="00807563"/>
    <w:rsid w:val="00807C5C"/>
    <w:rsid w:val="008102D9"/>
    <w:rsid w:val="00810CC4"/>
    <w:rsid w:val="00810F1A"/>
    <w:rsid w:val="0081154C"/>
    <w:rsid w:val="008125CF"/>
    <w:rsid w:val="00812642"/>
    <w:rsid w:val="008140EE"/>
    <w:rsid w:val="0081410E"/>
    <w:rsid w:val="008144CC"/>
    <w:rsid w:val="00820196"/>
    <w:rsid w:val="008211B4"/>
    <w:rsid w:val="00821900"/>
    <w:rsid w:val="0082318E"/>
    <w:rsid w:val="00823A40"/>
    <w:rsid w:val="0082456F"/>
    <w:rsid w:val="00824783"/>
    <w:rsid w:val="008247DF"/>
    <w:rsid w:val="008258A8"/>
    <w:rsid w:val="00825E04"/>
    <w:rsid w:val="00826086"/>
    <w:rsid w:val="00827471"/>
    <w:rsid w:val="008305B1"/>
    <w:rsid w:val="00831522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0E4"/>
    <w:rsid w:val="008524C9"/>
    <w:rsid w:val="00852D85"/>
    <w:rsid w:val="00853104"/>
    <w:rsid w:val="0085312E"/>
    <w:rsid w:val="008531D0"/>
    <w:rsid w:val="008538C4"/>
    <w:rsid w:val="00853946"/>
    <w:rsid w:val="00854F7B"/>
    <w:rsid w:val="00855064"/>
    <w:rsid w:val="00855313"/>
    <w:rsid w:val="008555E0"/>
    <w:rsid w:val="00855EF3"/>
    <w:rsid w:val="0085698E"/>
    <w:rsid w:val="00860E60"/>
    <w:rsid w:val="0086182E"/>
    <w:rsid w:val="0086187E"/>
    <w:rsid w:val="0086383E"/>
    <w:rsid w:val="00864D79"/>
    <w:rsid w:val="008656AE"/>
    <w:rsid w:val="008656E9"/>
    <w:rsid w:val="00866881"/>
    <w:rsid w:val="00866ABC"/>
    <w:rsid w:val="00866E69"/>
    <w:rsid w:val="00867319"/>
    <w:rsid w:val="008673A5"/>
    <w:rsid w:val="0087049D"/>
    <w:rsid w:val="0087391A"/>
    <w:rsid w:val="00874014"/>
    <w:rsid w:val="00874782"/>
    <w:rsid w:val="00876F8E"/>
    <w:rsid w:val="0087706E"/>
    <w:rsid w:val="00877B9C"/>
    <w:rsid w:val="00877DFE"/>
    <w:rsid w:val="00882727"/>
    <w:rsid w:val="0088393C"/>
    <w:rsid w:val="00884AF9"/>
    <w:rsid w:val="008867EC"/>
    <w:rsid w:val="008869B1"/>
    <w:rsid w:val="008872C2"/>
    <w:rsid w:val="00887CB1"/>
    <w:rsid w:val="00887F50"/>
    <w:rsid w:val="008901E3"/>
    <w:rsid w:val="008908A4"/>
    <w:rsid w:val="00892749"/>
    <w:rsid w:val="00893D0D"/>
    <w:rsid w:val="00894043"/>
    <w:rsid w:val="00894841"/>
    <w:rsid w:val="00894939"/>
    <w:rsid w:val="00894F0D"/>
    <w:rsid w:val="00895E6B"/>
    <w:rsid w:val="008974B4"/>
    <w:rsid w:val="00897FE4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06F0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2B31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712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53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80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16CB"/>
    <w:rsid w:val="009220D9"/>
    <w:rsid w:val="00924138"/>
    <w:rsid w:val="00924283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B5C"/>
    <w:rsid w:val="00947CBC"/>
    <w:rsid w:val="009513FD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48C"/>
    <w:rsid w:val="009965BC"/>
    <w:rsid w:val="009A0ABA"/>
    <w:rsid w:val="009A1099"/>
    <w:rsid w:val="009A20A5"/>
    <w:rsid w:val="009A2989"/>
    <w:rsid w:val="009A2C83"/>
    <w:rsid w:val="009A348F"/>
    <w:rsid w:val="009A6268"/>
    <w:rsid w:val="009B050A"/>
    <w:rsid w:val="009B1F0B"/>
    <w:rsid w:val="009B2C69"/>
    <w:rsid w:val="009B2DED"/>
    <w:rsid w:val="009B37C0"/>
    <w:rsid w:val="009B6531"/>
    <w:rsid w:val="009B6AFA"/>
    <w:rsid w:val="009B7F8D"/>
    <w:rsid w:val="009C1E40"/>
    <w:rsid w:val="009C4E83"/>
    <w:rsid w:val="009C75C5"/>
    <w:rsid w:val="009C7C43"/>
    <w:rsid w:val="009D134F"/>
    <w:rsid w:val="009D161B"/>
    <w:rsid w:val="009D1A9C"/>
    <w:rsid w:val="009D260B"/>
    <w:rsid w:val="009D2703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0DE"/>
    <w:rsid w:val="009F24AA"/>
    <w:rsid w:val="009F2C52"/>
    <w:rsid w:val="009F2C98"/>
    <w:rsid w:val="009F4B44"/>
    <w:rsid w:val="009F4C0E"/>
    <w:rsid w:val="009F55A1"/>
    <w:rsid w:val="009F5C04"/>
    <w:rsid w:val="009F62B4"/>
    <w:rsid w:val="009F66C2"/>
    <w:rsid w:val="009F7D8D"/>
    <w:rsid w:val="00A0084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48A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93E"/>
    <w:rsid w:val="00A46FD9"/>
    <w:rsid w:val="00A4790D"/>
    <w:rsid w:val="00A4799D"/>
    <w:rsid w:val="00A514EF"/>
    <w:rsid w:val="00A51F1B"/>
    <w:rsid w:val="00A52A71"/>
    <w:rsid w:val="00A52F57"/>
    <w:rsid w:val="00A53507"/>
    <w:rsid w:val="00A5489B"/>
    <w:rsid w:val="00A54F45"/>
    <w:rsid w:val="00A55321"/>
    <w:rsid w:val="00A56391"/>
    <w:rsid w:val="00A56B41"/>
    <w:rsid w:val="00A57748"/>
    <w:rsid w:val="00A60DBE"/>
    <w:rsid w:val="00A61866"/>
    <w:rsid w:val="00A61A75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856"/>
    <w:rsid w:val="00A75961"/>
    <w:rsid w:val="00A7603D"/>
    <w:rsid w:val="00A766B3"/>
    <w:rsid w:val="00A81581"/>
    <w:rsid w:val="00A821BE"/>
    <w:rsid w:val="00A84960"/>
    <w:rsid w:val="00A84B62"/>
    <w:rsid w:val="00A85225"/>
    <w:rsid w:val="00A85353"/>
    <w:rsid w:val="00A86051"/>
    <w:rsid w:val="00A8694F"/>
    <w:rsid w:val="00A87444"/>
    <w:rsid w:val="00A876E3"/>
    <w:rsid w:val="00A879B1"/>
    <w:rsid w:val="00A90901"/>
    <w:rsid w:val="00A91D03"/>
    <w:rsid w:val="00A9283C"/>
    <w:rsid w:val="00A94093"/>
    <w:rsid w:val="00A958D7"/>
    <w:rsid w:val="00A967FB"/>
    <w:rsid w:val="00A975E8"/>
    <w:rsid w:val="00A97ADB"/>
    <w:rsid w:val="00AA01A0"/>
    <w:rsid w:val="00AA0A27"/>
    <w:rsid w:val="00AA13C2"/>
    <w:rsid w:val="00AA22B3"/>
    <w:rsid w:val="00AA314D"/>
    <w:rsid w:val="00AA462F"/>
    <w:rsid w:val="00AA50E2"/>
    <w:rsid w:val="00AA5749"/>
    <w:rsid w:val="00AA5EED"/>
    <w:rsid w:val="00AA7B98"/>
    <w:rsid w:val="00AB0494"/>
    <w:rsid w:val="00AB13E3"/>
    <w:rsid w:val="00AB28D3"/>
    <w:rsid w:val="00AB373E"/>
    <w:rsid w:val="00AB462C"/>
    <w:rsid w:val="00AB5311"/>
    <w:rsid w:val="00AB53F5"/>
    <w:rsid w:val="00AB6B0C"/>
    <w:rsid w:val="00AB6E65"/>
    <w:rsid w:val="00AB7722"/>
    <w:rsid w:val="00AC0B6C"/>
    <w:rsid w:val="00AC1B75"/>
    <w:rsid w:val="00AC1EF9"/>
    <w:rsid w:val="00AC2965"/>
    <w:rsid w:val="00AC3371"/>
    <w:rsid w:val="00AC46C2"/>
    <w:rsid w:val="00AC6368"/>
    <w:rsid w:val="00AC637B"/>
    <w:rsid w:val="00AC6426"/>
    <w:rsid w:val="00AC698E"/>
    <w:rsid w:val="00AD0733"/>
    <w:rsid w:val="00AD277A"/>
    <w:rsid w:val="00AD2E30"/>
    <w:rsid w:val="00AD4049"/>
    <w:rsid w:val="00AD4106"/>
    <w:rsid w:val="00AD41B8"/>
    <w:rsid w:val="00AD4257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91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01"/>
    <w:rsid w:val="00B030EF"/>
    <w:rsid w:val="00B04194"/>
    <w:rsid w:val="00B0421F"/>
    <w:rsid w:val="00B05075"/>
    <w:rsid w:val="00B0587E"/>
    <w:rsid w:val="00B0677D"/>
    <w:rsid w:val="00B069D5"/>
    <w:rsid w:val="00B06F31"/>
    <w:rsid w:val="00B07ABA"/>
    <w:rsid w:val="00B10321"/>
    <w:rsid w:val="00B11B62"/>
    <w:rsid w:val="00B12135"/>
    <w:rsid w:val="00B13CE9"/>
    <w:rsid w:val="00B146F6"/>
    <w:rsid w:val="00B14C71"/>
    <w:rsid w:val="00B17440"/>
    <w:rsid w:val="00B20B0C"/>
    <w:rsid w:val="00B21903"/>
    <w:rsid w:val="00B21958"/>
    <w:rsid w:val="00B21F46"/>
    <w:rsid w:val="00B22143"/>
    <w:rsid w:val="00B23445"/>
    <w:rsid w:val="00B23BBE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A6E"/>
    <w:rsid w:val="00B44118"/>
    <w:rsid w:val="00B4456F"/>
    <w:rsid w:val="00B456A4"/>
    <w:rsid w:val="00B4595F"/>
    <w:rsid w:val="00B459EF"/>
    <w:rsid w:val="00B46FDA"/>
    <w:rsid w:val="00B47708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5F16"/>
    <w:rsid w:val="00B562D0"/>
    <w:rsid w:val="00B57E71"/>
    <w:rsid w:val="00B632A6"/>
    <w:rsid w:val="00B646D7"/>
    <w:rsid w:val="00B65B29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293C"/>
    <w:rsid w:val="00B82A0C"/>
    <w:rsid w:val="00B83522"/>
    <w:rsid w:val="00B8502B"/>
    <w:rsid w:val="00B858EB"/>
    <w:rsid w:val="00B863D1"/>
    <w:rsid w:val="00B86DA5"/>
    <w:rsid w:val="00B87693"/>
    <w:rsid w:val="00B90E0A"/>
    <w:rsid w:val="00B9193D"/>
    <w:rsid w:val="00B91C4E"/>
    <w:rsid w:val="00B933C4"/>
    <w:rsid w:val="00B93E51"/>
    <w:rsid w:val="00B948BD"/>
    <w:rsid w:val="00B950B0"/>
    <w:rsid w:val="00B95349"/>
    <w:rsid w:val="00BA00CA"/>
    <w:rsid w:val="00BA0A19"/>
    <w:rsid w:val="00BA0A59"/>
    <w:rsid w:val="00BA0CFF"/>
    <w:rsid w:val="00BA2E2F"/>
    <w:rsid w:val="00BA3A98"/>
    <w:rsid w:val="00BA497D"/>
    <w:rsid w:val="00BA4B8A"/>
    <w:rsid w:val="00BA52CA"/>
    <w:rsid w:val="00BA6674"/>
    <w:rsid w:val="00BA6E9A"/>
    <w:rsid w:val="00BA7766"/>
    <w:rsid w:val="00BB037D"/>
    <w:rsid w:val="00BB1928"/>
    <w:rsid w:val="00BB1CC6"/>
    <w:rsid w:val="00BB201C"/>
    <w:rsid w:val="00BB249C"/>
    <w:rsid w:val="00BB2BAD"/>
    <w:rsid w:val="00BB3739"/>
    <w:rsid w:val="00BB42F8"/>
    <w:rsid w:val="00BB50C1"/>
    <w:rsid w:val="00BB541A"/>
    <w:rsid w:val="00BB5E09"/>
    <w:rsid w:val="00BB6D30"/>
    <w:rsid w:val="00BB72B7"/>
    <w:rsid w:val="00BB7E2B"/>
    <w:rsid w:val="00BB7F06"/>
    <w:rsid w:val="00BC0BC4"/>
    <w:rsid w:val="00BC210A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1545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7039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A1E"/>
    <w:rsid w:val="00C50225"/>
    <w:rsid w:val="00C50449"/>
    <w:rsid w:val="00C509BB"/>
    <w:rsid w:val="00C5178B"/>
    <w:rsid w:val="00C51AE5"/>
    <w:rsid w:val="00C52E1A"/>
    <w:rsid w:val="00C52EE9"/>
    <w:rsid w:val="00C53CF1"/>
    <w:rsid w:val="00C54037"/>
    <w:rsid w:val="00C5429A"/>
    <w:rsid w:val="00C5432F"/>
    <w:rsid w:val="00C5492D"/>
    <w:rsid w:val="00C54989"/>
    <w:rsid w:val="00C54C98"/>
    <w:rsid w:val="00C552F1"/>
    <w:rsid w:val="00C571B6"/>
    <w:rsid w:val="00C6041C"/>
    <w:rsid w:val="00C634F5"/>
    <w:rsid w:val="00C64598"/>
    <w:rsid w:val="00C64A23"/>
    <w:rsid w:val="00C65791"/>
    <w:rsid w:val="00C65C92"/>
    <w:rsid w:val="00C6701C"/>
    <w:rsid w:val="00C67AF1"/>
    <w:rsid w:val="00C67CD9"/>
    <w:rsid w:val="00C70073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9CF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B6C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2E03"/>
    <w:rsid w:val="00CB319B"/>
    <w:rsid w:val="00CB41A2"/>
    <w:rsid w:val="00CB45FA"/>
    <w:rsid w:val="00CB4A90"/>
    <w:rsid w:val="00CB5F89"/>
    <w:rsid w:val="00CB6C74"/>
    <w:rsid w:val="00CC035F"/>
    <w:rsid w:val="00CC1988"/>
    <w:rsid w:val="00CC20FB"/>
    <w:rsid w:val="00CC2733"/>
    <w:rsid w:val="00CC2D48"/>
    <w:rsid w:val="00CC31B6"/>
    <w:rsid w:val="00CC349F"/>
    <w:rsid w:val="00CC3C24"/>
    <w:rsid w:val="00CC3EE7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6BA1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D2F"/>
    <w:rsid w:val="00CF338E"/>
    <w:rsid w:val="00CF5084"/>
    <w:rsid w:val="00CF7355"/>
    <w:rsid w:val="00D00D4D"/>
    <w:rsid w:val="00D01395"/>
    <w:rsid w:val="00D01E93"/>
    <w:rsid w:val="00D02088"/>
    <w:rsid w:val="00D02DAE"/>
    <w:rsid w:val="00D0313A"/>
    <w:rsid w:val="00D031E4"/>
    <w:rsid w:val="00D04F66"/>
    <w:rsid w:val="00D050EC"/>
    <w:rsid w:val="00D0591C"/>
    <w:rsid w:val="00D05ACF"/>
    <w:rsid w:val="00D05CB7"/>
    <w:rsid w:val="00D10B53"/>
    <w:rsid w:val="00D111BF"/>
    <w:rsid w:val="00D11591"/>
    <w:rsid w:val="00D1327D"/>
    <w:rsid w:val="00D14716"/>
    <w:rsid w:val="00D14B2F"/>
    <w:rsid w:val="00D14D4A"/>
    <w:rsid w:val="00D15BE9"/>
    <w:rsid w:val="00D16A0E"/>
    <w:rsid w:val="00D204B3"/>
    <w:rsid w:val="00D2113B"/>
    <w:rsid w:val="00D2204D"/>
    <w:rsid w:val="00D2249F"/>
    <w:rsid w:val="00D2256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83A"/>
    <w:rsid w:val="00D41C44"/>
    <w:rsid w:val="00D4336F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3C4"/>
    <w:rsid w:val="00D6249A"/>
    <w:rsid w:val="00D62B59"/>
    <w:rsid w:val="00D632C4"/>
    <w:rsid w:val="00D636E4"/>
    <w:rsid w:val="00D63AF2"/>
    <w:rsid w:val="00D63E46"/>
    <w:rsid w:val="00D64C88"/>
    <w:rsid w:val="00D64E72"/>
    <w:rsid w:val="00D65E61"/>
    <w:rsid w:val="00D67C41"/>
    <w:rsid w:val="00D67D3A"/>
    <w:rsid w:val="00D702D9"/>
    <w:rsid w:val="00D70AF9"/>
    <w:rsid w:val="00D70F5F"/>
    <w:rsid w:val="00D710DA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24E"/>
    <w:rsid w:val="00DA162B"/>
    <w:rsid w:val="00DA19B0"/>
    <w:rsid w:val="00DA3FE8"/>
    <w:rsid w:val="00DA4AB5"/>
    <w:rsid w:val="00DA5771"/>
    <w:rsid w:val="00DA675F"/>
    <w:rsid w:val="00DA6C6A"/>
    <w:rsid w:val="00DB181A"/>
    <w:rsid w:val="00DB1EDF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1A08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9F2"/>
    <w:rsid w:val="00DD7B8B"/>
    <w:rsid w:val="00DD7F1F"/>
    <w:rsid w:val="00DE036F"/>
    <w:rsid w:val="00DE0E0E"/>
    <w:rsid w:val="00DE293A"/>
    <w:rsid w:val="00DE2B76"/>
    <w:rsid w:val="00DE2EC3"/>
    <w:rsid w:val="00DE3E46"/>
    <w:rsid w:val="00DE403A"/>
    <w:rsid w:val="00DE4B1E"/>
    <w:rsid w:val="00DE4F88"/>
    <w:rsid w:val="00DE6261"/>
    <w:rsid w:val="00DE62B2"/>
    <w:rsid w:val="00DE6801"/>
    <w:rsid w:val="00DF21CB"/>
    <w:rsid w:val="00DF5BB5"/>
    <w:rsid w:val="00DF65B0"/>
    <w:rsid w:val="00DF67D5"/>
    <w:rsid w:val="00DF7B62"/>
    <w:rsid w:val="00E001C0"/>
    <w:rsid w:val="00E002ED"/>
    <w:rsid w:val="00E014D6"/>
    <w:rsid w:val="00E0161A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115"/>
    <w:rsid w:val="00E1284F"/>
    <w:rsid w:val="00E131A0"/>
    <w:rsid w:val="00E14899"/>
    <w:rsid w:val="00E15312"/>
    <w:rsid w:val="00E15A8B"/>
    <w:rsid w:val="00E209C5"/>
    <w:rsid w:val="00E24ED5"/>
    <w:rsid w:val="00E261DB"/>
    <w:rsid w:val="00E266A9"/>
    <w:rsid w:val="00E304C9"/>
    <w:rsid w:val="00E3182B"/>
    <w:rsid w:val="00E3188C"/>
    <w:rsid w:val="00E31C41"/>
    <w:rsid w:val="00E334D1"/>
    <w:rsid w:val="00E33CB2"/>
    <w:rsid w:val="00E344EF"/>
    <w:rsid w:val="00E345DC"/>
    <w:rsid w:val="00E34F5C"/>
    <w:rsid w:val="00E35997"/>
    <w:rsid w:val="00E36A1E"/>
    <w:rsid w:val="00E37996"/>
    <w:rsid w:val="00E37E8D"/>
    <w:rsid w:val="00E40502"/>
    <w:rsid w:val="00E40728"/>
    <w:rsid w:val="00E41C31"/>
    <w:rsid w:val="00E43654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4D41"/>
    <w:rsid w:val="00E70FBF"/>
    <w:rsid w:val="00E724C4"/>
    <w:rsid w:val="00E7272C"/>
    <w:rsid w:val="00E72BFC"/>
    <w:rsid w:val="00E734E0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72E"/>
    <w:rsid w:val="00E859C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E56"/>
    <w:rsid w:val="00E96054"/>
    <w:rsid w:val="00E97208"/>
    <w:rsid w:val="00E973B5"/>
    <w:rsid w:val="00EA0409"/>
    <w:rsid w:val="00EA12E9"/>
    <w:rsid w:val="00EA15B5"/>
    <w:rsid w:val="00EA172B"/>
    <w:rsid w:val="00EA1C0A"/>
    <w:rsid w:val="00EA3A95"/>
    <w:rsid w:val="00EA3D6A"/>
    <w:rsid w:val="00EA45C9"/>
    <w:rsid w:val="00EA546A"/>
    <w:rsid w:val="00EA5CFC"/>
    <w:rsid w:val="00EA6D09"/>
    <w:rsid w:val="00EB0756"/>
    <w:rsid w:val="00EB10A9"/>
    <w:rsid w:val="00EB116C"/>
    <w:rsid w:val="00EB3252"/>
    <w:rsid w:val="00EB32A6"/>
    <w:rsid w:val="00EB3342"/>
    <w:rsid w:val="00EB5570"/>
    <w:rsid w:val="00EB666A"/>
    <w:rsid w:val="00EB6845"/>
    <w:rsid w:val="00EB686A"/>
    <w:rsid w:val="00EB7735"/>
    <w:rsid w:val="00EB791A"/>
    <w:rsid w:val="00EC1DB7"/>
    <w:rsid w:val="00EC2088"/>
    <w:rsid w:val="00EC379F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33B4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EF795A"/>
    <w:rsid w:val="00F000E1"/>
    <w:rsid w:val="00F00307"/>
    <w:rsid w:val="00F00ACE"/>
    <w:rsid w:val="00F01217"/>
    <w:rsid w:val="00F0160A"/>
    <w:rsid w:val="00F01636"/>
    <w:rsid w:val="00F01ACF"/>
    <w:rsid w:val="00F02537"/>
    <w:rsid w:val="00F027C9"/>
    <w:rsid w:val="00F02D15"/>
    <w:rsid w:val="00F02DA4"/>
    <w:rsid w:val="00F03A94"/>
    <w:rsid w:val="00F04098"/>
    <w:rsid w:val="00F04B26"/>
    <w:rsid w:val="00F04FF6"/>
    <w:rsid w:val="00F058F0"/>
    <w:rsid w:val="00F05FE8"/>
    <w:rsid w:val="00F060BB"/>
    <w:rsid w:val="00F0617C"/>
    <w:rsid w:val="00F0651E"/>
    <w:rsid w:val="00F07D9D"/>
    <w:rsid w:val="00F108DA"/>
    <w:rsid w:val="00F131AA"/>
    <w:rsid w:val="00F140BE"/>
    <w:rsid w:val="00F1415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843"/>
    <w:rsid w:val="00F33964"/>
    <w:rsid w:val="00F339AD"/>
    <w:rsid w:val="00F34448"/>
    <w:rsid w:val="00F350BF"/>
    <w:rsid w:val="00F36BC4"/>
    <w:rsid w:val="00F37BC1"/>
    <w:rsid w:val="00F37EAB"/>
    <w:rsid w:val="00F401FE"/>
    <w:rsid w:val="00F40FD3"/>
    <w:rsid w:val="00F45432"/>
    <w:rsid w:val="00F45D64"/>
    <w:rsid w:val="00F47AEA"/>
    <w:rsid w:val="00F50529"/>
    <w:rsid w:val="00F5280B"/>
    <w:rsid w:val="00F54B70"/>
    <w:rsid w:val="00F5523B"/>
    <w:rsid w:val="00F55841"/>
    <w:rsid w:val="00F55D12"/>
    <w:rsid w:val="00F5602D"/>
    <w:rsid w:val="00F574EF"/>
    <w:rsid w:val="00F61A77"/>
    <w:rsid w:val="00F61EA4"/>
    <w:rsid w:val="00F61EC8"/>
    <w:rsid w:val="00F62524"/>
    <w:rsid w:val="00F625AD"/>
    <w:rsid w:val="00F62BED"/>
    <w:rsid w:val="00F62D27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58AC"/>
    <w:rsid w:val="00F76521"/>
    <w:rsid w:val="00F76C74"/>
    <w:rsid w:val="00F7779A"/>
    <w:rsid w:val="00F77C12"/>
    <w:rsid w:val="00F8038E"/>
    <w:rsid w:val="00F805C6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467"/>
    <w:rsid w:val="00F940BF"/>
    <w:rsid w:val="00F94BD6"/>
    <w:rsid w:val="00F9582B"/>
    <w:rsid w:val="00F96072"/>
    <w:rsid w:val="00F967E4"/>
    <w:rsid w:val="00FA2A5C"/>
    <w:rsid w:val="00FA2D8C"/>
    <w:rsid w:val="00FA39CC"/>
    <w:rsid w:val="00FA42B2"/>
    <w:rsid w:val="00FA43CE"/>
    <w:rsid w:val="00FA445E"/>
    <w:rsid w:val="00FA5959"/>
    <w:rsid w:val="00FA5A47"/>
    <w:rsid w:val="00FA5C02"/>
    <w:rsid w:val="00FA5DBB"/>
    <w:rsid w:val="00FA5E6A"/>
    <w:rsid w:val="00FA60B2"/>
    <w:rsid w:val="00FA7D4E"/>
    <w:rsid w:val="00FB134C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3EAE"/>
    <w:rsid w:val="00FC3F73"/>
    <w:rsid w:val="00FC4D21"/>
    <w:rsid w:val="00FC5417"/>
    <w:rsid w:val="00FC564B"/>
    <w:rsid w:val="00FC7604"/>
    <w:rsid w:val="00FC7788"/>
    <w:rsid w:val="00FC7A37"/>
    <w:rsid w:val="00FC7B52"/>
    <w:rsid w:val="00FD03C2"/>
    <w:rsid w:val="00FD0ADD"/>
    <w:rsid w:val="00FD1114"/>
    <w:rsid w:val="00FD38FF"/>
    <w:rsid w:val="00FD3A4C"/>
    <w:rsid w:val="00FD3AB0"/>
    <w:rsid w:val="00FD3C8A"/>
    <w:rsid w:val="00FD484F"/>
    <w:rsid w:val="00FD4EF4"/>
    <w:rsid w:val="00FD640D"/>
    <w:rsid w:val="00FD6E9D"/>
    <w:rsid w:val="00FD7154"/>
    <w:rsid w:val="00FD7774"/>
    <w:rsid w:val="00FE02A6"/>
    <w:rsid w:val="00FE158F"/>
    <w:rsid w:val="00FE1A56"/>
    <w:rsid w:val="00FE1EF7"/>
    <w:rsid w:val="00FE1FE7"/>
    <w:rsid w:val="00FE2308"/>
    <w:rsid w:val="00FE2A0C"/>
    <w:rsid w:val="00FE3E73"/>
    <w:rsid w:val="00FE40C3"/>
    <w:rsid w:val="00FE72B0"/>
    <w:rsid w:val="00FE779E"/>
    <w:rsid w:val="00FE7F10"/>
    <w:rsid w:val="00FF0200"/>
    <w:rsid w:val="00FF3337"/>
    <w:rsid w:val="00FF3898"/>
    <w:rsid w:val="00FF6EA8"/>
    <w:rsid w:val="00FF6F9A"/>
    <w:rsid w:val="00FF7201"/>
    <w:rsid w:val="00FF736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shapeDefaults>
  <w:decimalSymbol w:val=","/>
  <w:listSeparator w:val=";"/>
  <w14:docId w14:val="301CDD35"/>
  <w15:docId w15:val="{A5FFF299-EB3F-4196-BA0D-3E11317E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E61E21"/>
    <w:pPr>
      <w:tabs>
        <w:tab w:val="clear" w:pos="480"/>
        <w:tab w:val="clear" w:pos="8828"/>
        <w:tab w:val="left" w:pos="0"/>
        <w:tab w:val="left" w:pos="567"/>
        <w:tab w:val="left" w:pos="720"/>
        <w:tab w:val="right" w:leader="dot" w:pos="10348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272054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grafodaLista2">
    <w:name w:val="Parágrafo da Lista2"/>
    <w:basedOn w:val="Normal"/>
    <w:qFormat/>
    <w:rsid w:val="00D01395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corpodotexto">
    <w:name w:val="f_corpodotexto"/>
    <w:rsid w:val="00D0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ladeira@totvs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erio.souza@grecoeguerreiro.com.b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579-9B4C-4198-934B-6BF9C8C4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79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GABRIEL YURI NASCIMENTO VIEIRA</cp:lastModifiedBy>
  <cp:revision>313</cp:revision>
  <cp:lastPrinted>2018-09-05T13:51:00Z</cp:lastPrinted>
  <dcterms:created xsi:type="dcterms:W3CDTF">2016-09-26T17:49:00Z</dcterms:created>
  <dcterms:modified xsi:type="dcterms:W3CDTF">2023-05-02T19:51:00Z</dcterms:modified>
</cp:coreProperties>
</file>